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B0123" w14:textId="77777777" w:rsidR="005B7A3F" w:rsidRPr="008D429C" w:rsidRDefault="00981A99" w:rsidP="005B7A3F">
      <w:pPr>
        <w:pStyle w:val="Title"/>
        <w:rPr>
          <w:rFonts w:ascii="Times New Roman" w:hAnsi="Times New Roman"/>
        </w:rPr>
      </w:pPr>
      <w:r w:rsidRPr="00B87596">
        <w:rPr>
          <w:noProof/>
        </w:rPr>
        <w:drawing>
          <wp:anchor distT="0" distB="0" distL="114300" distR="114300" simplePos="0" relativeHeight="251659264" behindDoc="1" locked="0" layoutInCell="1" allowOverlap="1" wp14:anchorId="418F9514" wp14:editId="3C57093E">
            <wp:simplePos x="0" y="0"/>
            <wp:positionH relativeFrom="page">
              <wp:posOffset>1162050</wp:posOffset>
            </wp:positionH>
            <wp:positionV relativeFrom="page">
              <wp:posOffset>152400</wp:posOffset>
            </wp:positionV>
            <wp:extent cx="1028700" cy="1038051"/>
            <wp:effectExtent l="0" t="0" r="0" b="0"/>
            <wp:wrapNone/>
            <wp:docPr id="1" name="Picture 1" descr="O:\Media\Logos\NEW AHIDTA LOGOS\AHIDTA Logo 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edia\Logos\NEW AHIDTA LOGOS\AHIDTA Logo Circl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380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7A3F" w:rsidRPr="008D429C">
        <w:rPr>
          <w:rFonts w:ascii="Times New Roman" w:hAnsi="Times New Roman"/>
        </w:rPr>
        <w:t>Appalachia HIDTA</w:t>
      </w:r>
    </w:p>
    <w:p w14:paraId="51875602" w14:textId="77777777" w:rsidR="005B7A3F" w:rsidRPr="008D429C" w:rsidRDefault="005B7A3F" w:rsidP="005B7A3F">
      <w:pPr>
        <w:jc w:val="center"/>
        <w:rPr>
          <w:rFonts w:ascii="Times New Roman" w:hAnsi="Times New Roman"/>
          <w:b/>
          <w:sz w:val="28"/>
        </w:rPr>
      </w:pPr>
      <w:r w:rsidRPr="008D429C">
        <w:rPr>
          <w:rFonts w:ascii="Times New Roman" w:hAnsi="Times New Roman"/>
          <w:b/>
          <w:sz w:val="28"/>
        </w:rPr>
        <w:t>Property Disposal Form</w:t>
      </w:r>
    </w:p>
    <w:p w14:paraId="4FFB70B4" w14:textId="77777777" w:rsidR="001B0890" w:rsidRDefault="005B7A3F" w:rsidP="005B7A3F">
      <w:pPr>
        <w:jc w:val="center"/>
        <w:rPr>
          <w:rFonts w:ascii="Times New Roman" w:hAnsi="Times New Roman"/>
          <w:b/>
          <w:sz w:val="28"/>
        </w:rPr>
      </w:pPr>
      <w:r w:rsidRPr="008D429C">
        <w:rPr>
          <w:rFonts w:ascii="Times New Roman" w:hAnsi="Times New Roman"/>
          <w:b/>
          <w:sz w:val="28"/>
        </w:rPr>
        <w:t>AH-0</w:t>
      </w:r>
      <w:r w:rsidR="00A252B4">
        <w:rPr>
          <w:rFonts w:ascii="Times New Roman" w:hAnsi="Times New Roman"/>
          <w:b/>
          <w:sz w:val="28"/>
        </w:rPr>
        <w:t>3</w:t>
      </w:r>
    </w:p>
    <w:p w14:paraId="7C1F8B65" w14:textId="77777777" w:rsidR="005B7A3F" w:rsidRDefault="005B7A3F" w:rsidP="005B7A3F">
      <w:pPr>
        <w:jc w:val="center"/>
        <w:rPr>
          <w:rFonts w:ascii="Times New Roman" w:hAnsi="Times New Roman"/>
        </w:rPr>
      </w:pPr>
    </w:p>
    <w:p w14:paraId="61339202" w14:textId="77777777" w:rsidR="00981A99" w:rsidRPr="008D429C" w:rsidRDefault="00981A99" w:rsidP="005B7A3F">
      <w:pPr>
        <w:jc w:val="center"/>
        <w:rPr>
          <w:rFonts w:ascii="Times New Roman" w:hAnsi="Times New Roman"/>
        </w:rPr>
      </w:pPr>
    </w:p>
    <w:tbl>
      <w:tblPr>
        <w:tblStyle w:val="TableGrid"/>
        <w:tblW w:w="11420" w:type="dxa"/>
        <w:tblInd w:w="-27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1420"/>
      </w:tblGrid>
      <w:tr w:rsidR="005415E6" w14:paraId="6ED893A1" w14:textId="77777777" w:rsidTr="001B0890">
        <w:trPr>
          <w:trHeight w:val="1356"/>
        </w:trPr>
        <w:tc>
          <w:tcPr>
            <w:tcW w:w="11420" w:type="dxa"/>
          </w:tcPr>
          <w:p w14:paraId="12753B5C" w14:textId="77777777" w:rsidR="005415E6" w:rsidRPr="00981A99" w:rsidRDefault="005415E6" w:rsidP="00372019">
            <w:pPr>
              <w:pStyle w:val="NoSpacing"/>
              <w:jc w:val="both"/>
              <w:rPr>
                <w:rFonts w:cs="Times New Roman"/>
                <w:sz w:val="22"/>
              </w:rPr>
            </w:pPr>
            <w:r w:rsidRPr="00981A99">
              <w:rPr>
                <w:rFonts w:cs="Times New Roman"/>
                <w:sz w:val="22"/>
              </w:rPr>
              <w:t>It is the policy of Appalachia HIDTA to inventory all equipment costing $5</w:t>
            </w:r>
            <w:r w:rsidR="00AD4D37">
              <w:rPr>
                <w:rFonts w:cs="Times New Roman"/>
                <w:sz w:val="22"/>
              </w:rPr>
              <w:t>,</w:t>
            </w:r>
            <w:r w:rsidRPr="00981A99">
              <w:rPr>
                <w:rFonts w:cs="Times New Roman"/>
                <w:sz w:val="22"/>
              </w:rPr>
              <w:t>000 or more and to maintain that equipment on the AHIDTA inventory for at least 5 years.</w:t>
            </w:r>
            <w:r w:rsidR="00CD500B">
              <w:rPr>
                <w:rFonts w:cs="Times New Roman"/>
                <w:sz w:val="22"/>
              </w:rPr>
              <w:t xml:space="preserve">  (Any deviation from the 5-year rule, please make note in</w:t>
            </w:r>
            <w:r w:rsidR="005B20A6">
              <w:rPr>
                <w:rFonts w:cs="Times New Roman"/>
                <w:sz w:val="22"/>
              </w:rPr>
              <w:t xml:space="preserve"> th</w:t>
            </w:r>
            <w:r w:rsidR="00D328B2">
              <w:rPr>
                <w:rFonts w:cs="Times New Roman"/>
                <w:sz w:val="22"/>
              </w:rPr>
              <w:t>e comments section at the end</w:t>
            </w:r>
            <w:r w:rsidR="00CD500B">
              <w:rPr>
                <w:rFonts w:cs="Times New Roman"/>
                <w:sz w:val="22"/>
              </w:rPr>
              <w:t xml:space="preserve"> of this form.)</w:t>
            </w:r>
            <w:r w:rsidRPr="00981A99">
              <w:rPr>
                <w:rFonts w:cs="Times New Roman"/>
                <w:sz w:val="22"/>
              </w:rPr>
              <w:t xml:space="preserve">  At the end of the 5 years, the equipment is to be removed from the AHIDTA inventory system by transferring the equipment to the Task Force with the lead agency then being responsible for final disposal of the equipment.  The lead agency is responsible for disposing of the equipment per their agency guidelines.</w:t>
            </w:r>
            <w:r w:rsidR="00DA6195" w:rsidRPr="00981A99">
              <w:rPr>
                <w:rFonts w:cs="Times New Roman"/>
                <w:sz w:val="22"/>
              </w:rPr>
              <w:t xml:space="preserve">  </w:t>
            </w:r>
            <w:r w:rsidRPr="00981A99">
              <w:rPr>
                <w:rFonts w:cs="Times New Roman"/>
                <w:sz w:val="22"/>
              </w:rPr>
              <w:t>Use this form to document this transaction.</w:t>
            </w:r>
          </w:p>
          <w:p w14:paraId="3672E9BA" w14:textId="77777777" w:rsidR="00BA0674" w:rsidRPr="00981A99" w:rsidRDefault="00BA0674" w:rsidP="00816019">
            <w:pPr>
              <w:pStyle w:val="NoSpacing"/>
              <w:jc w:val="center"/>
              <w:rPr>
                <w:rFonts w:cs="Times New Roman"/>
                <w:sz w:val="22"/>
              </w:rPr>
            </w:pPr>
          </w:p>
          <w:p w14:paraId="717D4BF9" w14:textId="77777777" w:rsidR="00816019" w:rsidRPr="00BA0674" w:rsidRDefault="00BA0674" w:rsidP="00816019">
            <w:pPr>
              <w:pStyle w:val="NoSpacing"/>
              <w:jc w:val="center"/>
              <w:rPr>
                <w:rFonts w:cs="Times New Roman"/>
                <w:i/>
                <w:sz w:val="22"/>
              </w:rPr>
            </w:pPr>
            <w:r w:rsidRPr="00981A99">
              <w:rPr>
                <w:rFonts w:cs="Times New Roman"/>
                <w:sz w:val="22"/>
              </w:rPr>
              <w:t>*</w:t>
            </w:r>
            <w:r w:rsidRPr="00981A99">
              <w:rPr>
                <w:i/>
                <w:sz w:val="22"/>
              </w:rPr>
              <w:t xml:space="preserve"> </w:t>
            </w:r>
            <w:r w:rsidRPr="00981A99">
              <w:rPr>
                <w:rFonts w:cs="Times New Roman"/>
                <w:i/>
                <w:sz w:val="22"/>
              </w:rPr>
              <w:t>By attaching your signature to this form, you acknowledge you have read and understand the above described policy.</w:t>
            </w:r>
          </w:p>
        </w:tc>
      </w:tr>
    </w:tbl>
    <w:p w14:paraId="05A47137" w14:textId="77777777" w:rsidR="001B0890" w:rsidRDefault="001B0890" w:rsidP="005B7A3F">
      <w:pPr>
        <w:pStyle w:val="NoSpacing"/>
        <w:rPr>
          <w:rFonts w:cs="Times New Roman"/>
        </w:rPr>
      </w:pPr>
    </w:p>
    <w:tbl>
      <w:tblPr>
        <w:tblStyle w:val="TableGrid"/>
        <w:tblW w:w="11340" w:type="dxa"/>
        <w:tblInd w:w="-270" w:type="dxa"/>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ayout w:type="fixed"/>
        <w:tblLook w:val="04A0" w:firstRow="1" w:lastRow="0" w:firstColumn="1" w:lastColumn="0" w:noHBand="0" w:noVBand="1"/>
      </w:tblPr>
      <w:tblGrid>
        <w:gridCol w:w="1080"/>
        <w:gridCol w:w="1755"/>
        <w:gridCol w:w="2659"/>
        <w:gridCol w:w="356"/>
        <w:gridCol w:w="865"/>
        <w:gridCol w:w="1790"/>
        <w:gridCol w:w="2835"/>
      </w:tblGrid>
      <w:tr w:rsidR="00C4460C" w:rsidRPr="00830463" w14:paraId="7E2E2D19" w14:textId="77777777" w:rsidTr="00C4460C">
        <w:trPr>
          <w:trHeight w:val="576"/>
        </w:trPr>
        <w:tc>
          <w:tcPr>
            <w:tcW w:w="2835" w:type="dxa"/>
            <w:gridSpan w:val="2"/>
            <w:vAlign w:val="bottom"/>
          </w:tcPr>
          <w:p w14:paraId="109809D9" w14:textId="77777777" w:rsidR="00B41C14" w:rsidRPr="00830463" w:rsidRDefault="00B41C14" w:rsidP="00B54F5C">
            <w:pPr>
              <w:pStyle w:val="NoSpacing"/>
              <w:rPr>
                <w:rFonts w:cs="Times New Roman"/>
                <w:sz w:val="22"/>
              </w:rPr>
            </w:pPr>
          </w:p>
          <w:p w14:paraId="33BE8C85" w14:textId="77777777" w:rsidR="005B192A" w:rsidRPr="00830463" w:rsidRDefault="00843F62" w:rsidP="00843F62">
            <w:pPr>
              <w:pStyle w:val="NoSpacing"/>
              <w:rPr>
                <w:rFonts w:cs="Times New Roman"/>
                <w:sz w:val="22"/>
              </w:rPr>
            </w:pPr>
            <w:r>
              <w:rPr>
                <w:rFonts w:cs="Times New Roman"/>
                <w:sz w:val="22"/>
              </w:rPr>
              <w:t>A</w:t>
            </w:r>
            <w:r w:rsidR="005B192A" w:rsidRPr="00830463">
              <w:rPr>
                <w:rFonts w:cs="Times New Roman"/>
                <w:sz w:val="22"/>
              </w:rPr>
              <w:t xml:space="preserve">HIDTA </w:t>
            </w:r>
            <w:r>
              <w:rPr>
                <w:rFonts w:cs="Times New Roman"/>
                <w:sz w:val="22"/>
              </w:rPr>
              <w:t>Inventory Number</w:t>
            </w:r>
            <w:r w:rsidR="005B192A" w:rsidRPr="00830463">
              <w:rPr>
                <w:rFonts w:cs="Times New Roman"/>
                <w:sz w:val="22"/>
              </w:rPr>
              <w:t>:</w:t>
            </w:r>
          </w:p>
        </w:tc>
        <w:sdt>
          <w:sdtPr>
            <w:rPr>
              <w:rFonts w:cs="Times New Roman"/>
              <w:sz w:val="22"/>
            </w:rPr>
            <w:id w:val="731734774"/>
            <w:placeholder>
              <w:docPart w:val="B9100DA3D8DA4536A57DCD7A6F0849F4"/>
            </w:placeholder>
            <w15:appearance w15:val="hidden"/>
            <w:text/>
          </w:sdtPr>
          <w:sdtEndPr/>
          <w:sdtContent>
            <w:tc>
              <w:tcPr>
                <w:tcW w:w="3015" w:type="dxa"/>
                <w:gridSpan w:val="2"/>
                <w:tcBorders>
                  <w:top w:val="thinThickSmallGap" w:sz="24" w:space="0" w:color="auto"/>
                  <w:bottom w:val="single" w:sz="4" w:space="0" w:color="auto"/>
                </w:tcBorders>
                <w:vAlign w:val="bottom"/>
              </w:tcPr>
              <w:p w14:paraId="3021971F" w14:textId="77777777" w:rsidR="005B192A" w:rsidRPr="00830463" w:rsidRDefault="00DB2039" w:rsidP="00DB2039">
                <w:pPr>
                  <w:pStyle w:val="NoSpacing"/>
                  <w:rPr>
                    <w:rFonts w:cs="Times New Roman"/>
                    <w:sz w:val="22"/>
                  </w:rPr>
                </w:pPr>
                <w:r>
                  <w:rPr>
                    <w:rFonts w:cs="Times New Roman"/>
                    <w:sz w:val="22"/>
                  </w:rPr>
                  <w:t xml:space="preserve">             </w:t>
                </w:r>
              </w:p>
            </w:tc>
          </w:sdtContent>
        </w:sdt>
        <w:tc>
          <w:tcPr>
            <w:tcW w:w="2655" w:type="dxa"/>
            <w:gridSpan w:val="2"/>
            <w:tcBorders>
              <w:bottom w:val="nil"/>
            </w:tcBorders>
            <w:vAlign w:val="bottom"/>
          </w:tcPr>
          <w:p w14:paraId="13AF3AB5" w14:textId="77777777" w:rsidR="005B192A" w:rsidRPr="00830463" w:rsidRDefault="005B192A" w:rsidP="00830463">
            <w:pPr>
              <w:pStyle w:val="NoSpacing"/>
              <w:rPr>
                <w:rFonts w:cs="Times New Roman"/>
                <w:sz w:val="22"/>
              </w:rPr>
            </w:pPr>
            <w:r w:rsidRPr="00830463">
              <w:rPr>
                <w:rFonts w:cs="Times New Roman"/>
                <w:sz w:val="22"/>
              </w:rPr>
              <w:t>Effective Date</w:t>
            </w:r>
            <w:r w:rsidR="00BE1B71" w:rsidRPr="00830463">
              <w:rPr>
                <w:rFonts w:cs="Times New Roman"/>
                <w:sz w:val="22"/>
              </w:rPr>
              <w:t xml:space="preserve"> of Disposal</w:t>
            </w:r>
            <w:r w:rsidRPr="00830463">
              <w:rPr>
                <w:rFonts w:cs="Times New Roman"/>
                <w:sz w:val="22"/>
              </w:rPr>
              <w:t>:</w:t>
            </w:r>
          </w:p>
        </w:tc>
        <w:sdt>
          <w:sdtPr>
            <w:rPr>
              <w:rFonts w:cs="Times New Roman"/>
              <w:sz w:val="22"/>
            </w:rPr>
            <w:id w:val="996085751"/>
            <w:placeholder>
              <w:docPart w:val="0B1C031E8D414A37B45DFFDB66CEDEFD"/>
            </w:placeholder>
            <w:date>
              <w:dateFormat w:val="M/d/yyyy"/>
              <w:lid w:val="en-US"/>
              <w:storeMappedDataAs w:val="dateTime"/>
              <w:calendar w:val="gregorian"/>
            </w:date>
          </w:sdtPr>
          <w:sdtEndPr/>
          <w:sdtContent>
            <w:tc>
              <w:tcPr>
                <w:tcW w:w="2835" w:type="dxa"/>
                <w:tcBorders>
                  <w:top w:val="thinThickSmallGap" w:sz="24" w:space="0" w:color="auto"/>
                  <w:bottom w:val="single" w:sz="4" w:space="0" w:color="auto"/>
                </w:tcBorders>
                <w:vAlign w:val="bottom"/>
              </w:tcPr>
              <w:p w14:paraId="446BFF4E" w14:textId="77777777" w:rsidR="005B192A" w:rsidRPr="00830463" w:rsidRDefault="00DB2039" w:rsidP="00DB2039">
                <w:pPr>
                  <w:pStyle w:val="NoSpacing"/>
                  <w:rPr>
                    <w:rFonts w:cs="Times New Roman"/>
                    <w:sz w:val="22"/>
                  </w:rPr>
                </w:pPr>
                <w:r>
                  <w:rPr>
                    <w:rFonts w:cs="Times New Roman"/>
                    <w:sz w:val="22"/>
                  </w:rPr>
                  <w:t xml:space="preserve">           </w:t>
                </w:r>
              </w:p>
            </w:tc>
          </w:sdtContent>
        </w:sdt>
      </w:tr>
      <w:tr w:rsidR="00362F11" w:rsidRPr="00830463" w14:paraId="352CD526" w14:textId="77777777" w:rsidTr="00C4460C">
        <w:trPr>
          <w:trHeight w:val="576"/>
        </w:trPr>
        <w:tc>
          <w:tcPr>
            <w:tcW w:w="2835" w:type="dxa"/>
            <w:gridSpan w:val="2"/>
            <w:vAlign w:val="bottom"/>
          </w:tcPr>
          <w:p w14:paraId="4C850926" w14:textId="77777777" w:rsidR="00362F11" w:rsidRPr="00830463" w:rsidRDefault="00362F11" w:rsidP="00362F11">
            <w:pPr>
              <w:pStyle w:val="NoSpacing"/>
              <w:rPr>
                <w:rFonts w:cs="Times New Roman"/>
                <w:sz w:val="22"/>
              </w:rPr>
            </w:pPr>
            <w:r w:rsidRPr="00830463">
              <w:rPr>
                <w:rFonts w:cs="Times New Roman"/>
                <w:sz w:val="22"/>
              </w:rPr>
              <w:t>Brand Name &amp; Description:</w:t>
            </w:r>
          </w:p>
        </w:tc>
        <w:sdt>
          <w:sdtPr>
            <w:rPr>
              <w:rFonts w:cs="Times New Roman"/>
              <w:sz w:val="22"/>
            </w:rPr>
            <w:id w:val="-1211724935"/>
            <w:placeholder>
              <w:docPart w:val="B5089B42A0134A788FB285B452133B5B"/>
            </w:placeholder>
            <w15:appearance w15:val="hidden"/>
            <w:text/>
          </w:sdtPr>
          <w:sdtEndPr/>
          <w:sdtContent>
            <w:tc>
              <w:tcPr>
                <w:tcW w:w="8505" w:type="dxa"/>
                <w:gridSpan w:val="5"/>
                <w:tcBorders>
                  <w:top w:val="nil"/>
                  <w:bottom w:val="single" w:sz="4" w:space="0" w:color="auto"/>
                </w:tcBorders>
                <w:vAlign w:val="bottom"/>
              </w:tcPr>
              <w:p w14:paraId="26BCD464" w14:textId="77777777" w:rsidR="00362F11" w:rsidRPr="00830463" w:rsidRDefault="00DB2039" w:rsidP="00DB2039">
                <w:pPr>
                  <w:pStyle w:val="NoSpacing"/>
                  <w:rPr>
                    <w:rFonts w:cs="Times New Roman"/>
                    <w:sz w:val="22"/>
                  </w:rPr>
                </w:pPr>
                <w:r>
                  <w:rPr>
                    <w:rFonts w:cs="Times New Roman"/>
                    <w:sz w:val="22"/>
                  </w:rPr>
                  <w:t xml:space="preserve">              </w:t>
                </w:r>
              </w:p>
            </w:tc>
          </w:sdtContent>
        </w:sdt>
      </w:tr>
      <w:tr w:rsidR="00362F11" w:rsidRPr="00830463" w14:paraId="4992DFF4" w14:textId="77777777" w:rsidTr="00830463">
        <w:trPr>
          <w:trHeight w:val="576"/>
        </w:trPr>
        <w:tc>
          <w:tcPr>
            <w:tcW w:w="1080" w:type="dxa"/>
            <w:vAlign w:val="bottom"/>
          </w:tcPr>
          <w:p w14:paraId="13F9DDF6" w14:textId="77777777" w:rsidR="00362F11" w:rsidRPr="00830463" w:rsidRDefault="00362F11" w:rsidP="00362F11">
            <w:pPr>
              <w:pStyle w:val="NoSpacing"/>
              <w:rPr>
                <w:rFonts w:cs="Times New Roman"/>
                <w:sz w:val="22"/>
              </w:rPr>
            </w:pPr>
            <w:r w:rsidRPr="00830463">
              <w:rPr>
                <w:rFonts w:cs="Times New Roman"/>
                <w:sz w:val="22"/>
              </w:rPr>
              <w:t>Serial #:</w:t>
            </w:r>
          </w:p>
        </w:tc>
        <w:sdt>
          <w:sdtPr>
            <w:rPr>
              <w:rFonts w:cs="Times New Roman"/>
              <w:sz w:val="22"/>
            </w:rPr>
            <w:id w:val="1225413239"/>
            <w:placeholder>
              <w:docPart w:val="AC690A8031504924819679C76421F693"/>
            </w:placeholder>
            <w15:appearance w15:val="hidden"/>
            <w:text/>
          </w:sdtPr>
          <w:sdtEndPr/>
          <w:sdtContent>
            <w:tc>
              <w:tcPr>
                <w:tcW w:w="4414" w:type="dxa"/>
                <w:gridSpan w:val="2"/>
                <w:vAlign w:val="bottom"/>
              </w:tcPr>
              <w:p w14:paraId="73C4E0F5" w14:textId="77777777" w:rsidR="00362F11" w:rsidRPr="00830463" w:rsidRDefault="00DB2039" w:rsidP="00DB2039">
                <w:pPr>
                  <w:pStyle w:val="NoSpacing"/>
                  <w:rPr>
                    <w:rFonts w:cs="Times New Roman"/>
                    <w:sz w:val="22"/>
                  </w:rPr>
                </w:pPr>
                <w:r>
                  <w:rPr>
                    <w:rFonts w:cs="Times New Roman"/>
                    <w:sz w:val="22"/>
                  </w:rPr>
                  <w:t xml:space="preserve">                </w:t>
                </w:r>
              </w:p>
            </w:tc>
          </w:sdtContent>
        </w:sdt>
        <w:tc>
          <w:tcPr>
            <w:tcW w:w="1221" w:type="dxa"/>
            <w:gridSpan w:val="2"/>
            <w:vAlign w:val="bottom"/>
          </w:tcPr>
          <w:p w14:paraId="62F718DA" w14:textId="77777777" w:rsidR="00362F11" w:rsidRPr="00830463" w:rsidRDefault="00362F11" w:rsidP="00362F11">
            <w:pPr>
              <w:jc w:val="right"/>
              <w:rPr>
                <w:rFonts w:ascii="Times New Roman" w:hAnsi="Times New Roman"/>
                <w:sz w:val="22"/>
                <w:szCs w:val="22"/>
              </w:rPr>
            </w:pPr>
            <w:r w:rsidRPr="00830463">
              <w:rPr>
                <w:rFonts w:ascii="Times New Roman" w:hAnsi="Times New Roman"/>
                <w:sz w:val="22"/>
                <w:szCs w:val="22"/>
              </w:rPr>
              <w:t>Model #:</w:t>
            </w:r>
          </w:p>
        </w:tc>
        <w:sdt>
          <w:sdtPr>
            <w:rPr>
              <w:rFonts w:cs="Times New Roman"/>
              <w:sz w:val="22"/>
            </w:rPr>
            <w:id w:val="1723411308"/>
            <w:placeholder>
              <w:docPart w:val="784A9EB3AF484F87BAC141A6752A86C7"/>
            </w:placeholder>
            <w15:appearance w15:val="hidden"/>
            <w:text/>
          </w:sdtPr>
          <w:sdtEndPr/>
          <w:sdtContent>
            <w:tc>
              <w:tcPr>
                <w:tcW w:w="4625" w:type="dxa"/>
                <w:gridSpan w:val="2"/>
                <w:vAlign w:val="bottom"/>
              </w:tcPr>
              <w:p w14:paraId="3C815B28" w14:textId="77777777" w:rsidR="00362F11" w:rsidRPr="00830463" w:rsidRDefault="00DB2039" w:rsidP="00DB2039">
                <w:pPr>
                  <w:pStyle w:val="NoSpacing"/>
                  <w:rPr>
                    <w:rFonts w:cs="Times New Roman"/>
                    <w:sz w:val="22"/>
                  </w:rPr>
                </w:pPr>
                <w:r>
                  <w:rPr>
                    <w:rFonts w:cs="Times New Roman"/>
                    <w:sz w:val="22"/>
                  </w:rPr>
                  <w:t xml:space="preserve">                  </w:t>
                </w:r>
              </w:p>
            </w:tc>
          </w:sdtContent>
        </w:sdt>
      </w:tr>
    </w:tbl>
    <w:p w14:paraId="22A665FD" w14:textId="77777777" w:rsidR="00372019" w:rsidRPr="00D62C99" w:rsidRDefault="00372019" w:rsidP="00CA534E">
      <w:pPr>
        <w:pStyle w:val="NoSpacing"/>
        <w:rPr>
          <w:rFonts w:cs="Times New Roman"/>
          <w:sz w:val="16"/>
          <w:szCs w:val="16"/>
          <w:u w:val="single"/>
        </w:rPr>
      </w:pPr>
    </w:p>
    <w:tbl>
      <w:tblPr>
        <w:tblStyle w:val="TableGrid"/>
        <w:tblW w:w="11340" w:type="dxa"/>
        <w:tblInd w:w="-270" w:type="dxa"/>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ayout w:type="fixed"/>
        <w:tblLook w:val="04A0" w:firstRow="1" w:lastRow="0" w:firstColumn="1" w:lastColumn="0" w:noHBand="0" w:noVBand="1"/>
      </w:tblPr>
      <w:tblGrid>
        <w:gridCol w:w="2115"/>
        <w:gridCol w:w="90"/>
        <w:gridCol w:w="3037"/>
        <w:gridCol w:w="743"/>
        <w:gridCol w:w="2430"/>
        <w:gridCol w:w="900"/>
        <w:gridCol w:w="2025"/>
      </w:tblGrid>
      <w:tr w:rsidR="005B7A3F" w:rsidRPr="00830463" w14:paraId="3F8722BA" w14:textId="77777777" w:rsidTr="00F84BAA">
        <w:trPr>
          <w:trHeight w:val="576"/>
        </w:trPr>
        <w:tc>
          <w:tcPr>
            <w:tcW w:w="2205" w:type="dxa"/>
            <w:gridSpan w:val="2"/>
            <w:tcBorders>
              <w:top w:val="thinThickSmallGap" w:sz="24" w:space="0" w:color="auto"/>
            </w:tcBorders>
            <w:vAlign w:val="bottom"/>
          </w:tcPr>
          <w:p w14:paraId="64A36649" w14:textId="77777777" w:rsidR="005B7A3F" w:rsidRPr="00830463" w:rsidRDefault="00F84BAA">
            <w:pPr>
              <w:pStyle w:val="NoSpacing"/>
              <w:rPr>
                <w:rFonts w:cs="Times New Roman"/>
                <w:sz w:val="22"/>
              </w:rPr>
            </w:pPr>
            <w:r>
              <w:rPr>
                <w:rFonts w:cs="Times New Roman"/>
                <w:sz w:val="22"/>
              </w:rPr>
              <w:t>Initiative/</w:t>
            </w:r>
            <w:r w:rsidR="005B7A3F" w:rsidRPr="00830463">
              <w:rPr>
                <w:rFonts w:cs="Times New Roman"/>
                <w:sz w:val="22"/>
              </w:rPr>
              <w:t>Task Force:</w:t>
            </w:r>
          </w:p>
        </w:tc>
        <w:tc>
          <w:tcPr>
            <w:tcW w:w="9135" w:type="dxa"/>
            <w:gridSpan w:val="5"/>
            <w:tcBorders>
              <w:top w:val="thinThickSmallGap" w:sz="24" w:space="0" w:color="auto"/>
              <w:bottom w:val="single" w:sz="4" w:space="0" w:color="auto"/>
            </w:tcBorders>
            <w:vAlign w:val="bottom"/>
          </w:tcPr>
          <w:p w14:paraId="6B97F461" w14:textId="6CD0A409" w:rsidR="005B7A3F" w:rsidRPr="00830463" w:rsidRDefault="00005789" w:rsidP="00BB280B">
            <w:pPr>
              <w:pStyle w:val="NoSpacing"/>
              <w:rPr>
                <w:rFonts w:cs="Times New Roman"/>
                <w:sz w:val="22"/>
              </w:rPr>
            </w:pPr>
            <w:r w:rsidRPr="00830463">
              <w:rPr>
                <w:rFonts w:cs="Times New Roman"/>
                <w:sz w:val="22"/>
              </w:rPr>
              <w:t xml:space="preserve"> </w:t>
            </w:r>
            <w:sdt>
              <w:sdtPr>
                <w:id w:val="-735788631"/>
                <w:placeholder>
                  <w:docPart w:val="7FC979CCE7CA46F58E5BE4CFD29F17F4"/>
                </w:placeholder>
                <w:showingPlcHdr/>
                <w15:color w:val="C0C0C0"/>
                <w:comboBox>
                  <w:listItem w:value="Choose an item."/>
                  <w:listItem w:displayText="7th Drug and Violent Crime Task Force" w:value="7th Drug and Violent Crime Task Force"/>
                  <w:listItem w:displayText="29th Circuit Narcotics Task Force" w:value="29th Circuit Narcotics Task Force"/>
                  <w:listItem w:displayText="AHIDTA Diversion TF" w:value="AHIDTA Diversion TF"/>
                  <w:listItem w:displayText="Appalachia HIDTA Prevention Initiative" w:value="Appalachia HIDTA Prevention Initiative"/>
                  <w:listItem w:displayText="Appalachia HIDTA Regional Training" w:value="Appalachia HIDTA Regional Training"/>
                  <w:listItem w:displayText="Appalachia Narcotics Investigations Drug TF" w:value="Appalachia Narcotics Investigations Drug TF"/>
                  <w:listItem w:displayText="Appalachia Parcel Interdiction" w:value="Appalachia Parcel Interdiction"/>
                  <w:listItem w:displayText="Bowling Green/Warren Co. Drug TF" w:value="Bowling Green/Warren Co. Drug TF"/>
                  <w:listItem w:displayText="Central Kentucky Interdiction Team " w:value="Central Kentucky Interdiction Team "/>
                  <w:listItem w:displayText="Central Regional Drug and Violent Crime Task Force" w:value="Central Regional Drug and Violent Crime Task Force"/>
                  <w:listItem w:displayText="Claytor Lake Regional Drug TF" w:value="Claytor Lake Regional Drug TF"/>
                  <w:listItem w:displayText="Columbia Area Drug TF" w:value="Columbia Area Drug TF"/>
                  <w:listItem w:displayText="DEA London TF" w:value="DEA London TF"/>
                  <w:listItem w:displayText="DEA Middle Tennessee Drug and Violent Crime Task Force" w:value="DEA Middle Tennessee Drug and Violent Crime Task Force"/>
                  <w:listItem w:displayText="DEA South Tennessee TF" w:value="DEA South Tennessee TF"/>
                  <w:listItem w:displayText="DEA Upper East Tennessee TF" w:value="DEA Upper East Tennessee TF"/>
                  <w:listItem w:displayText="Domestic HWY Enforcement Interdiciton Plus" w:value="Domestic HWY Enforcement Interdiciton Plus"/>
                  <w:listItem w:displayText="Drug Related Death TF" w:value="Drug Related Death TF"/>
                  <w:listItem w:displayText="Eradication TF (KY)" w:value="Eradication TF (KY)"/>
                  <w:listItem w:displayText="Eradication TF (WV)" w:value="Eradication TF (WV)"/>
                  <w:listItem w:displayText="FBI HEAT Task Force" w:value="FBI HEAT Task Force"/>
                  <w:listItem w:displayText="Gateway Area Drug Task Force" w:value="Gateway Area Drug Task Force"/>
                  <w:listItem w:displayText="Greater Hardin County Narcotics TF" w:value="Greater Hardin County Narcotics TF"/>
                  <w:listItem w:displayText="Hancock, Brooke, Weirton Drug &amp; Violent Crime TF" w:value="Hancock, Brooke, Weirton Drug &amp; Violent Crime TF"/>
                  <w:listItem w:displayText="Huntington Drug and Violent Crimes TF" w:value="Huntington Drug and Violent Crimes TF"/>
                  <w:listItem w:displayText="ISC - Appalachia HIDTA" w:value="ISC - Appalachia HIDTA"/>
                  <w:listItem w:displayText="Laurel County Drug Interdiction Team" w:value="Laurel County Drug Interdiction Team"/>
                  <w:listItem w:displayText="Louisville DEA TF" w:value="Louisville DEA TF"/>
                  <w:listItem w:displayText="Louisville Metro Narcotics TF" w:value="Louisville Metro Narcotics TF"/>
                  <w:listItem w:displayText="Madison County Drug TF" w:value="Madison County Drug TF"/>
                  <w:listItem w:displayText="Management" w:value="Management"/>
                  <w:listItem w:displayText="Marshall Co. Drug TF" w:value="Marshall Co. Drug TF"/>
                  <w:listItem w:displayText="Metropolitan Drug Enforcement Network Team" w:value="Metropolitan Drug Enforcement Network Team"/>
                  <w:listItem w:displayText="Middle Tennessee Drug Related Death Task Force" w:value="Middle Tennessee Drug Related Death Task Force"/>
                  <w:listItem w:displayText="Middle Tennessee TF" w:value="Middle Tennessee TF"/>
                  <w:listItem w:displayText="Mon Metro Drug TF" w:value="Mon Metro Drug TF"/>
                  <w:listItem w:displayText="Mountain Region Drug &amp; Violent Crimes Task Force" w:value="Mountain Region Drug &amp; Violent Crimes Task Force"/>
                  <w:listItem w:displayText="Northeast Kentucky Drug Task Force" w:value="Northeast Kentucky Drug Task Force"/>
                  <w:listItem w:displayText="Ohio Valley Drug TF" w:value="Ohio Valley Drug TF"/>
                  <w:listItem w:displayText="Owensboro-Daviess County Drug Task Force" w:value="Owensboro-Daviess County Drug Task Force"/>
                  <w:listItem w:displayText="Parkersburg Violent Crime and Narcotics Task Force" w:value="Parkersburg Violent Crime and Narcotics Task Force"/>
                  <w:listItem w:displayText="Rocky Top Tennessee TF - DEA" w:value="Rocky Top Tennessee TF - DEA"/>
                  <w:listItem w:displayText="Smoky Mountain Drug Task Force" w:value="Smoky Mountain Drug Task Force"/>
                  <w:listItem w:displayText="South Central Kentucky Drug Task Force" w:value="South Central Kentucky Drug Task Force"/>
                  <w:listItem w:displayText="Southeastern KY FBI Drug Task Force" w:value="Southeastern KY FBI Drug Task Force"/>
                  <w:listItem w:displayText="Southern Regional Drug &amp; Violent Crime TF" w:value="Southern Regional Drug &amp; Violent Crime TF"/>
                  <w:listItem w:displayText="Southwest Virginia Drug TF" w:value="Southwest Virginia Drug TF"/>
                  <w:listItem w:displayText="Tazewell Co. Narcotics TF" w:value="Tazewell Co. Narcotics TF"/>
                  <w:listItem w:displayText="TBI Upper East Tennessee Drug Related Death Task Force" w:value="TBI Upper East Tennessee Drug Related Death Task Force"/>
                  <w:listItem w:displayText="Tennessee Highlands Drug &amp; Violent Crime Task Force" w:value="Tennessee Highlands Drug &amp; Violent Crime Task Force"/>
                  <w:listItem w:displayText="The Beckley-Raleigh Co. Drug &amp; Violent Crime Unit" w:value="The Beckley-Raleigh Co. Drug &amp; Violent Crime Unit"/>
                  <w:listItem w:displayText="The Greater Harrison Co. Drug TF" w:value="The Greater Harrison Co. Drug TF"/>
                  <w:listItem w:displayText="Twin County Narcotics Task Force" w:value="Twin County Narcotics Task Force"/>
                  <w:listItem w:displayText="US 119 Drug and Violent Crime Task Force (WV)" w:value="US 119 Drug and Violent Crime Task Force (WV)"/>
                  <w:listItem w:displayText="Violent Crime &amp; Drug TF West" w:value="Violent Crime &amp; Drug TF West"/>
                  <w:listItem w:displayText="West Kentucky Interdiction Team" w:value="West Kentucky Interdiction Team"/>
                  <w:listItem w:displayText="West Virginia DEA HIDTA TF" w:value="West Virginia DEA HIDTA TF"/>
                </w:comboBox>
              </w:sdtPr>
              <w:sdtContent>
                <w:r w:rsidR="005D16C7" w:rsidRPr="00F94E74">
                  <w:t>Choose an item.</w:t>
                </w:r>
              </w:sdtContent>
            </w:sdt>
          </w:p>
        </w:tc>
      </w:tr>
      <w:tr w:rsidR="00362F11" w:rsidRPr="00830463" w14:paraId="17D399D0" w14:textId="77777777" w:rsidTr="009A1553">
        <w:trPr>
          <w:trHeight w:val="576"/>
        </w:trPr>
        <w:tc>
          <w:tcPr>
            <w:tcW w:w="2115" w:type="dxa"/>
            <w:tcBorders>
              <w:bottom w:val="nil"/>
            </w:tcBorders>
            <w:vAlign w:val="bottom"/>
          </w:tcPr>
          <w:p w14:paraId="3E4C0C37" w14:textId="77777777" w:rsidR="00362F11" w:rsidRPr="00830463" w:rsidRDefault="00DA6195" w:rsidP="00362F11">
            <w:pPr>
              <w:pStyle w:val="NoSpacing"/>
              <w:rPr>
                <w:rFonts w:cs="Times New Roman"/>
                <w:sz w:val="22"/>
              </w:rPr>
            </w:pPr>
            <w:r w:rsidRPr="00830463">
              <w:rPr>
                <w:rFonts w:cs="Times New Roman"/>
                <w:sz w:val="22"/>
              </w:rPr>
              <w:t xml:space="preserve">Equipment </w:t>
            </w:r>
            <w:r w:rsidR="00362F11" w:rsidRPr="00830463">
              <w:rPr>
                <w:rFonts w:cs="Times New Roman"/>
                <w:sz w:val="22"/>
              </w:rPr>
              <w:t>Location:</w:t>
            </w:r>
          </w:p>
        </w:tc>
        <w:sdt>
          <w:sdtPr>
            <w:rPr>
              <w:rFonts w:cs="Times New Roman"/>
              <w:sz w:val="22"/>
            </w:rPr>
            <w:id w:val="1715698175"/>
            <w:placeholder>
              <w:docPart w:val="F8339427F1414453A03574E541005904"/>
            </w:placeholder>
            <w15:appearance w15:val="hidden"/>
            <w:text/>
          </w:sdtPr>
          <w:sdtEndPr/>
          <w:sdtContent>
            <w:tc>
              <w:tcPr>
                <w:tcW w:w="9225" w:type="dxa"/>
                <w:gridSpan w:val="6"/>
                <w:tcBorders>
                  <w:top w:val="nil"/>
                  <w:bottom w:val="single" w:sz="4" w:space="0" w:color="auto"/>
                </w:tcBorders>
                <w:vAlign w:val="bottom"/>
              </w:tcPr>
              <w:p w14:paraId="067D813C" w14:textId="77777777" w:rsidR="00362F11" w:rsidRPr="00830463" w:rsidRDefault="00DB2039" w:rsidP="00DB2039">
                <w:pPr>
                  <w:pStyle w:val="NoSpacing"/>
                  <w:rPr>
                    <w:rFonts w:cs="Times New Roman"/>
                    <w:sz w:val="22"/>
                  </w:rPr>
                </w:pPr>
                <w:r>
                  <w:rPr>
                    <w:rFonts w:cs="Times New Roman"/>
                    <w:sz w:val="22"/>
                  </w:rPr>
                  <w:t xml:space="preserve">                            </w:t>
                </w:r>
              </w:p>
            </w:tc>
          </w:sdtContent>
        </w:sdt>
      </w:tr>
      <w:tr w:rsidR="00362F11" w:rsidRPr="00830463" w14:paraId="158EA300" w14:textId="77777777" w:rsidTr="00C4460C">
        <w:trPr>
          <w:trHeight w:val="576"/>
        </w:trPr>
        <w:tc>
          <w:tcPr>
            <w:tcW w:w="11340" w:type="dxa"/>
            <w:gridSpan w:val="7"/>
            <w:tcBorders>
              <w:top w:val="nil"/>
              <w:bottom w:val="single" w:sz="4" w:space="0" w:color="auto"/>
            </w:tcBorders>
            <w:vAlign w:val="bottom"/>
          </w:tcPr>
          <w:p w14:paraId="2BC09130" w14:textId="77777777" w:rsidR="00362F11" w:rsidRPr="00830463" w:rsidRDefault="00843F62" w:rsidP="009C3148">
            <w:pPr>
              <w:pStyle w:val="NoSpacing"/>
              <w:jc w:val="center"/>
              <w:rPr>
                <w:rFonts w:cs="Times New Roman"/>
                <w:sz w:val="22"/>
              </w:rPr>
            </w:pPr>
            <w:r>
              <w:rPr>
                <w:rFonts w:cs="Times New Roman"/>
                <w:b/>
                <w:sz w:val="22"/>
              </w:rPr>
              <w:t>Initiative/</w:t>
            </w:r>
            <w:r w:rsidR="00362F11" w:rsidRPr="00D0446A">
              <w:rPr>
                <w:rFonts w:cs="Times New Roman"/>
                <w:b/>
                <w:sz w:val="22"/>
              </w:rPr>
              <w:t xml:space="preserve">Task Force </w:t>
            </w:r>
            <w:r w:rsidR="009C3148">
              <w:rPr>
                <w:rFonts w:cs="Times New Roman"/>
                <w:b/>
                <w:sz w:val="22"/>
              </w:rPr>
              <w:t>Official</w:t>
            </w:r>
            <w:r w:rsidR="00362F11" w:rsidRPr="00D0446A">
              <w:rPr>
                <w:rFonts w:cs="Times New Roman"/>
                <w:b/>
                <w:sz w:val="22"/>
              </w:rPr>
              <w:t xml:space="preserve"> Responsible </w:t>
            </w:r>
            <w:r w:rsidR="00C4460C" w:rsidRPr="00D0446A">
              <w:rPr>
                <w:rFonts w:cs="Times New Roman"/>
                <w:b/>
                <w:sz w:val="22"/>
              </w:rPr>
              <w:t>for Property Receipt and Control</w:t>
            </w:r>
          </w:p>
        </w:tc>
      </w:tr>
      <w:tr w:rsidR="00DB2039" w:rsidRPr="00830463" w14:paraId="669F5E11" w14:textId="77777777" w:rsidTr="00D36278">
        <w:trPr>
          <w:trHeight w:val="576"/>
        </w:trPr>
        <w:tc>
          <w:tcPr>
            <w:tcW w:w="2115" w:type="dxa"/>
            <w:tcBorders>
              <w:top w:val="single" w:sz="4" w:space="0" w:color="auto"/>
            </w:tcBorders>
            <w:vAlign w:val="bottom"/>
          </w:tcPr>
          <w:p w14:paraId="1C0FF232" w14:textId="77777777" w:rsidR="00DB2039" w:rsidRPr="00830463" w:rsidRDefault="00DB2039" w:rsidP="00DB2039">
            <w:pPr>
              <w:pStyle w:val="NoSpacing"/>
              <w:rPr>
                <w:rFonts w:cs="Times New Roman"/>
                <w:sz w:val="22"/>
              </w:rPr>
            </w:pPr>
            <w:r>
              <w:rPr>
                <w:rFonts w:cs="Times New Roman"/>
                <w:sz w:val="22"/>
              </w:rPr>
              <w:t xml:space="preserve">Initiative/Task Force Official </w:t>
            </w:r>
            <w:r w:rsidRPr="00830463">
              <w:rPr>
                <w:rFonts w:cs="Times New Roman"/>
                <w:sz w:val="22"/>
              </w:rPr>
              <w:t>Name:</w:t>
            </w:r>
          </w:p>
        </w:tc>
        <w:tc>
          <w:tcPr>
            <w:tcW w:w="3127" w:type="dxa"/>
            <w:gridSpan w:val="2"/>
            <w:tcBorders>
              <w:top w:val="single" w:sz="4" w:space="0" w:color="auto"/>
              <w:bottom w:val="single" w:sz="4" w:space="0" w:color="auto"/>
            </w:tcBorders>
            <w:vAlign w:val="bottom"/>
          </w:tcPr>
          <w:sdt>
            <w:sdtPr>
              <w:rPr>
                <w:rFonts w:cs="Times New Roman"/>
                <w:sz w:val="22"/>
              </w:rPr>
              <w:id w:val="603085429"/>
              <w:placeholder>
                <w:docPart w:val="CA127880555A4C1EB7465EB7B4CFEA3D"/>
              </w:placeholder>
              <w15:appearance w15:val="hidden"/>
              <w:text/>
            </w:sdtPr>
            <w:sdtEndPr/>
            <w:sdtContent>
              <w:p w14:paraId="2ACB2EAC" w14:textId="77777777" w:rsidR="00DB2039" w:rsidRPr="00830463" w:rsidRDefault="00DB2039" w:rsidP="00DB2039">
                <w:pPr>
                  <w:pStyle w:val="NoSpacing"/>
                  <w:rPr>
                    <w:rFonts w:cs="Times New Roman"/>
                    <w:sz w:val="22"/>
                  </w:rPr>
                </w:pPr>
                <w:r w:rsidRPr="00830463">
                  <w:rPr>
                    <w:rFonts w:cs="Times New Roman"/>
                    <w:sz w:val="22"/>
                  </w:rPr>
                  <w:t xml:space="preserve"> </w:t>
                </w:r>
                <w:r w:rsidR="001F5EFC">
                  <w:rPr>
                    <w:rFonts w:cs="Times New Roman"/>
                    <w:sz w:val="22"/>
                  </w:rPr>
                  <w:t xml:space="preserve">                       </w:t>
                </w:r>
              </w:p>
            </w:sdtContent>
          </w:sdt>
        </w:tc>
        <w:tc>
          <w:tcPr>
            <w:tcW w:w="743" w:type="dxa"/>
            <w:tcBorders>
              <w:top w:val="single" w:sz="4" w:space="0" w:color="auto"/>
              <w:bottom w:val="nil"/>
            </w:tcBorders>
            <w:vAlign w:val="bottom"/>
          </w:tcPr>
          <w:p w14:paraId="4FCA5367" w14:textId="77777777" w:rsidR="00DB2039" w:rsidRPr="00830463" w:rsidRDefault="00DB2039" w:rsidP="00DB2039">
            <w:pPr>
              <w:pStyle w:val="NoSpacing"/>
              <w:rPr>
                <w:rFonts w:cs="Times New Roman"/>
                <w:sz w:val="22"/>
              </w:rPr>
            </w:pPr>
            <w:r>
              <w:rPr>
                <w:rFonts w:cs="Times New Roman"/>
                <w:sz w:val="22"/>
              </w:rPr>
              <w:t>Title:</w:t>
            </w:r>
          </w:p>
        </w:tc>
        <w:tc>
          <w:tcPr>
            <w:tcW w:w="2430" w:type="dxa"/>
            <w:tcBorders>
              <w:top w:val="single" w:sz="4" w:space="0" w:color="auto"/>
              <w:bottom w:val="single" w:sz="4" w:space="0" w:color="auto"/>
            </w:tcBorders>
            <w:vAlign w:val="bottom"/>
          </w:tcPr>
          <w:sdt>
            <w:sdtPr>
              <w:rPr>
                <w:rFonts w:cs="Times New Roman"/>
                <w:sz w:val="22"/>
              </w:rPr>
              <w:id w:val="1583106105"/>
              <w:placeholder>
                <w:docPart w:val="BB66905D82F541D9A6142EF715A096DB"/>
              </w:placeholder>
              <w15:appearance w15:val="hidden"/>
              <w:text/>
            </w:sdtPr>
            <w:sdtEndPr/>
            <w:sdtContent>
              <w:p w14:paraId="1FEE64DF" w14:textId="77777777" w:rsidR="00DB2039" w:rsidRPr="00830463" w:rsidRDefault="00DB2039" w:rsidP="00DB2039">
                <w:pPr>
                  <w:pStyle w:val="NoSpacing"/>
                  <w:rPr>
                    <w:rFonts w:cs="Times New Roman"/>
                    <w:sz w:val="22"/>
                  </w:rPr>
                </w:pPr>
                <w:r w:rsidRPr="00830463">
                  <w:rPr>
                    <w:rFonts w:cs="Times New Roman"/>
                    <w:sz w:val="22"/>
                  </w:rPr>
                  <w:t xml:space="preserve"> </w:t>
                </w:r>
                <w:r w:rsidR="001F5EFC">
                  <w:rPr>
                    <w:rFonts w:cs="Times New Roman"/>
                    <w:sz w:val="22"/>
                  </w:rPr>
                  <w:t xml:space="preserve">                    </w:t>
                </w:r>
              </w:p>
            </w:sdtContent>
          </w:sdt>
        </w:tc>
        <w:tc>
          <w:tcPr>
            <w:tcW w:w="900" w:type="dxa"/>
            <w:tcBorders>
              <w:top w:val="single" w:sz="4" w:space="0" w:color="auto"/>
            </w:tcBorders>
            <w:vAlign w:val="bottom"/>
          </w:tcPr>
          <w:p w14:paraId="17A0794F" w14:textId="77777777" w:rsidR="00DB2039" w:rsidRPr="00830463" w:rsidRDefault="00DB2039" w:rsidP="00DB2039">
            <w:pPr>
              <w:pStyle w:val="NoSpacing"/>
              <w:jc w:val="right"/>
              <w:rPr>
                <w:rFonts w:cs="Times New Roman"/>
                <w:sz w:val="22"/>
              </w:rPr>
            </w:pPr>
            <w:r w:rsidRPr="00830463">
              <w:rPr>
                <w:rFonts w:cs="Times New Roman"/>
                <w:sz w:val="22"/>
              </w:rPr>
              <w:t>Phone:</w:t>
            </w:r>
          </w:p>
        </w:tc>
        <w:sdt>
          <w:sdtPr>
            <w:rPr>
              <w:rFonts w:cs="Times New Roman"/>
              <w:sz w:val="22"/>
            </w:rPr>
            <w:id w:val="-1041200313"/>
            <w:placeholder>
              <w:docPart w:val="54B04773468E46DF8B9E36195DA66C5F"/>
            </w:placeholder>
            <w15:appearance w15:val="hidden"/>
            <w:text/>
          </w:sdtPr>
          <w:sdtEndPr/>
          <w:sdtContent>
            <w:tc>
              <w:tcPr>
                <w:tcW w:w="2025" w:type="dxa"/>
                <w:tcBorders>
                  <w:top w:val="single" w:sz="4" w:space="0" w:color="auto"/>
                  <w:bottom w:val="single" w:sz="4" w:space="0" w:color="auto"/>
                </w:tcBorders>
                <w:vAlign w:val="bottom"/>
              </w:tcPr>
              <w:p w14:paraId="025A8B51" w14:textId="77777777" w:rsidR="00DB2039" w:rsidRPr="00830463" w:rsidRDefault="00DB2039" w:rsidP="00DB2039">
                <w:pPr>
                  <w:pStyle w:val="NoSpacing"/>
                  <w:rPr>
                    <w:rFonts w:cs="Times New Roman"/>
                    <w:sz w:val="22"/>
                  </w:rPr>
                </w:pPr>
                <w:r w:rsidRPr="00830463">
                  <w:rPr>
                    <w:rFonts w:cs="Times New Roman"/>
                    <w:sz w:val="22"/>
                  </w:rPr>
                  <w:t xml:space="preserve"> </w:t>
                </w:r>
              </w:p>
            </w:tc>
          </w:sdtContent>
        </w:sdt>
      </w:tr>
      <w:tr w:rsidR="00DB2039" w:rsidRPr="00830463" w14:paraId="3404CAEA" w14:textId="77777777" w:rsidTr="00501C00">
        <w:trPr>
          <w:trHeight w:val="576"/>
        </w:trPr>
        <w:tc>
          <w:tcPr>
            <w:tcW w:w="2205" w:type="dxa"/>
            <w:gridSpan w:val="2"/>
            <w:tcBorders>
              <w:bottom w:val="thickThinSmallGap" w:sz="24" w:space="0" w:color="auto"/>
            </w:tcBorders>
            <w:vAlign w:val="bottom"/>
          </w:tcPr>
          <w:p w14:paraId="0AE8A280" w14:textId="77777777" w:rsidR="00DB2039" w:rsidRPr="00830463" w:rsidRDefault="00DB2039" w:rsidP="00DB2039">
            <w:pPr>
              <w:pStyle w:val="NoSpacing"/>
              <w:rPr>
                <w:rFonts w:cs="Times New Roman"/>
                <w:sz w:val="22"/>
              </w:rPr>
            </w:pPr>
            <w:r>
              <w:rPr>
                <w:rFonts w:cs="Times New Roman"/>
                <w:sz w:val="22"/>
              </w:rPr>
              <w:t>*Initiative/</w:t>
            </w:r>
            <w:r w:rsidRPr="00830463">
              <w:rPr>
                <w:rFonts w:cs="Times New Roman"/>
                <w:sz w:val="22"/>
              </w:rPr>
              <w:t>T</w:t>
            </w:r>
            <w:r>
              <w:rPr>
                <w:rFonts w:cs="Times New Roman"/>
                <w:sz w:val="22"/>
              </w:rPr>
              <w:t xml:space="preserve">ask </w:t>
            </w:r>
            <w:r w:rsidRPr="00830463">
              <w:rPr>
                <w:rFonts w:cs="Times New Roman"/>
                <w:sz w:val="22"/>
              </w:rPr>
              <w:t>F</w:t>
            </w:r>
            <w:r>
              <w:rPr>
                <w:rFonts w:cs="Times New Roman"/>
                <w:sz w:val="22"/>
              </w:rPr>
              <w:t>orce</w:t>
            </w:r>
            <w:r w:rsidRPr="00830463">
              <w:rPr>
                <w:rFonts w:cs="Times New Roman"/>
                <w:sz w:val="22"/>
              </w:rPr>
              <w:t xml:space="preserve"> </w:t>
            </w:r>
            <w:r>
              <w:rPr>
                <w:rFonts w:cs="Times New Roman"/>
                <w:sz w:val="22"/>
              </w:rPr>
              <w:t>Official</w:t>
            </w:r>
            <w:r w:rsidRPr="00830463">
              <w:rPr>
                <w:rFonts w:cs="Times New Roman"/>
                <w:sz w:val="22"/>
              </w:rPr>
              <w:t xml:space="preserve"> </w:t>
            </w:r>
            <w:r>
              <w:rPr>
                <w:rFonts w:cs="Times New Roman"/>
                <w:sz w:val="22"/>
              </w:rPr>
              <w:t>S</w:t>
            </w:r>
            <w:r w:rsidRPr="00830463">
              <w:rPr>
                <w:rFonts w:cs="Times New Roman"/>
                <w:sz w:val="22"/>
              </w:rPr>
              <w:t>ignature:</w:t>
            </w:r>
          </w:p>
        </w:tc>
        <w:tc>
          <w:tcPr>
            <w:tcW w:w="6210" w:type="dxa"/>
            <w:gridSpan w:val="3"/>
            <w:tcBorders>
              <w:bottom w:val="thickThinSmallGap" w:sz="24" w:space="0" w:color="auto"/>
            </w:tcBorders>
            <w:vAlign w:val="bottom"/>
          </w:tcPr>
          <w:p w14:paraId="19AEB755" w14:textId="77777777" w:rsidR="00DB2039" w:rsidRPr="00830463" w:rsidRDefault="00DB2039" w:rsidP="00DB2039">
            <w:pPr>
              <w:pStyle w:val="NoSpacing"/>
              <w:rPr>
                <w:rFonts w:cs="Times New Roman"/>
                <w:sz w:val="22"/>
              </w:rPr>
            </w:pPr>
          </w:p>
        </w:tc>
        <w:tc>
          <w:tcPr>
            <w:tcW w:w="900" w:type="dxa"/>
            <w:tcBorders>
              <w:bottom w:val="thickThinSmallGap" w:sz="24" w:space="0" w:color="auto"/>
            </w:tcBorders>
            <w:vAlign w:val="bottom"/>
          </w:tcPr>
          <w:p w14:paraId="5EBBFF82" w14:textId="77777777" w:rsidR="00DB2039" w:rsidRPr="00830463" w:rsidRDefault="00DB2039" w:rsidP="00DB2039">
            <w:pPr>
              <w:pStyle w:val="NoSpacing"/>
              <w:jc w:val="right"/>
              <w:rPr>
                <w:rFonts w:cs="Times New Roman"/>
                <w:sz w:val="22"/>
              </w:rPr>
            </w:pPr>
            <w:r w:rsidRPr="00830463">
              <w:rPr>
                <w:rFonts w:cs="Times New Roman"/>
                <w:sz w:val="22"/>
              </w:rPr>
              <w:t>Date:</w:t>
            </w:r>
          </w:p>
        </w:tc>
        <w:sdt>
          <w:sdtPr>
            <w:rPr>
              <w:rFonts w:cs="Times New Roman"/>
              <w:sz w:val="22"/>
            </w:rPr>
            <w:id w:val="-1816871182"/>
            <w:placeholder>
              <w:docPart w:val="425A6D3083014D13BE3A3099D389F643"/>
            </w:placeholder>
            <w:date>
              <w:dateFormat w:val="M/d/yyyy"/>
              <w:lid w:val="en-US"/>
              <w:storeMappedDataAs w:val="dateTime"/>
              <w:calendar w:val="gregorian"/>
            </w:date>
          </w:sdtPr>
          <w:sdtEndPr/>
          <w:sdtContent>
            <w:tc>
              <w:tcPr>
                <w:tcW w:w="2025" w:type="dxa"/>
                <w:tcBorders>
                  <w:bottom w:val="thickThinSmallGap" w:sz="24" w:space="0" w:color="auto"/>
                </w:tcBorders>
                <w:vAlign w:val="bottom"/>
              </w:tcPr>
              <w:p w14:paraId="6D4610F0" w14:textId="77777777" w:rsidR="00DB2039" w:rsidRPr="00830463" w:rsidRDefault="00DB2039" w:rsidP="00DB2039">
                <w:pPr>
                  <w:pStyle w:val="NoSpacing"/>
                  <w:rPr>
                    <w:rFonts w:cs="Times New Roman"/>
                    <w:sz w:val="22"/>
                  </w:rPr>
                </w:pPr>
                <w:r w:rsidRPr="00830463">
                  <w:rPr>
                    <w:rFonts w:cs="Times New Roman"/>
                    <w:sz w:val="22"/>
                  </w:rPr>
                  <w:t xml:space="preserve"> </w:t>
                </w:r>
              </w:p>
            </w:tc>
          </w:sdtContent>
        </w:sdt>
      </w:tr>
    </w:tbl>
    <w:p w14:paraId="36E93313" w14:textId="77777777" w:rsidR="00E0604C" w:rsidRPr="00D62C99" w:rsidRDefault="00E0604C" w:rsidP="00B41C14">
      <w:pPr>
        <w:pStyle w:val="NoSpacing"/>
        <w:jc w:val="center"/>
        <w:rPr>
          <w:rFonts w:cs="Times New Roman"/>
          <w:b/>
          <w:sz w:val="16"/>
          <w:szCs w:val="16"/>
        </w:rPr>
      </w:pPr>
    </w:p>
    <w:tbl>
      <w:tblPr>
        <w:tblStyle w:val="TableGrid"/>
        <w:tblW w:w="11340" w:type="dxa"/>
        <w:tblInd w:w="-270" w:type="dxa"/>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ayout w:type="fixed"/>
        <w:tblLook w:val="04A0" w:firstRow="1" w:lastRow="0" w:firstColumn="1" w:lastColumn="0" w:noHBand="0" w:noVBand="1"/>
      </w:tblPr>
      <w:tblGrid>
        <w:gridCol w:w="900"/>
        <w:gridCol w:w="360"/>
        <w:gridCol w:w="1305"/>
        <w:gridCol w:w="2565"/>
        <w:gridCol w:w="810"/>
        <w:gridCol w:w="2340"/>
        <w:gridCol w:w="1035"/>
        <w:gridCol w:w="2025"/>
      </w:tblGrid>
      <w:tr w:rsidR="00E0604C" w:rsidRPr="00830463" w14:paraId="41147E16" w14:textId="77777777" w:rsidTr="00A70F57">
        <w:trPr>
          <w:trHeight w:val="576"/>
        </w:trPr>
        <w:tc>
          <w:tcPr>
            <w:tcW w:w="2565" w:type="dxa"/>
            <w:gridSpan w:val="3"/>
            <w:tcBorders>
              <w:bottom w:val="nil"/>
            </w:tcBorders>
            <w:vAlign w:val="bottom"/>
          </w:tcPr>
          <w:p w14:paraId="2B591EFE" w14:textId="77777777" w:rsidR="00E0604C" w:rsidRPr="00830463" w:rsidRDefault="00DA6195" w:rsidP="0087756D">
            <w:pPr>
              <w:pStyle w:val="NoSpacing"/>
              <w:rPr>
                <w:rFonts w:cs="Times New Roman"/>
                <w:sz w:val="22"/>
              </w:rPr>
            </w:pPr>
            <w:r w:rsidRPr="00830463">
              <w:rPr>
                <w:rFonts w:cs="Times New Roman"/>
                <w:sz w:val="22"/>
              </w:rPr>
              <w:t xml:space="preserve">Task Force Lead </w:t>
            </w:r>
            <w:r w:rsidR="00E0604C" w:rsidRPr="00830463">
              <w:rPr>
                <w:rFonts w:cs="Times New Roman"/>
                <w:sz w:val="22"/>
              </w:rPr>
              <w:t>Agency:</w:t>
            </w:r>
          </w:p>
        </w:tc>
        <w:sdt>
          <w:sdtPr>
            <w:rPr>
              <w:rFonts w:cs="Times New Roman"/>
              <w:sz w:val="22"/>
            </w:rPr>
            <w:id w:val="1212776158"/>
            <w:placeholder>
              <w:docPart w:val="F927FC5C4FB047378C181D4383DDBB01"/>
            </w:placeholder>
            <w15:appearance w15:val="hidden"/>
            <w:text/>
          </w:sdtPr>
          <w:sdtEndPr/>
          <w:sdtContent>
            <w:tc>
              <w:tcPr>
                <w:tcW w:w="8775" w:type="dxa"/>
                <w:gridSpan w:val="5"/>
                <w:tcBorders>
                  <w:top w:val="thinThickSmallGap" w:sz="24" w:space="0" w:color="auto"/>
                  <w:bottom w:val="single" w:sz="4" w:space="0" w:color="auto"/>
                </w:tcBorders>
                <w:vAlign w:val="bottom"/>
              </w:tcPr>
              <w:p w14:paraId="1506CDDE" w14:textId="77777777" w:rsidR="00E0604C" w:rsidRPr="00830463" w:rsidRDefault="00D62C99" w:rsidP="00D62C99">
                <w:pPr>
                  <w:pStyle w:val="NoSpacing"/>
                  <w:rPr>
                    <w:rFonts w:cs="Times New Roman"/>
                    <w:sz w:val="22"/>
                  </w:rPr>
                </w:pPr>
                <w:r w:rsidRPr="00830463">
                  <w:rPr>
                    <w:rFonts w:cs="Times New Roman"/>
                    <w:sz w:val="22"/>
                  </w:rPr>
                  <w:t xml:space="preserve"> </w:t>
                </w:r>
                <w:r w:rsidR="001F5EFC">
                  <w:rPr>
                    <w:rFonts w:cs="Times New Roman"/>
                    <w:sz w:val="22"/>
                  </w:rPr>
                  <w:t xml:space="preserve">                       </w:t>
                </w:r>
              </w:p>
            </w:tc>
          </w:sdtContent>
        </w:sdt>
      </w:tr>
      <w:tr w:rsidR="00E0604C" w:rsidRPr="00830463" w14:paraId="12DB8E16" w14:textId="77777777" w:rsidTr="0049231F">
        <w:trPr>
          <w:trHeight w:val="576"/>
        </w:trPr>
        <w:tc>
          <w:tcPr>
            <w:tcW w:w="11340" w:type="dxa"/>
            <w:gridSpan w:val="8"/>
            <w:tcBorders>
              <w:top w:val="nil"/>
              <w:bottom w:val="single" w:sz="4" w:space="0" w:color="auto"/>
            </w:tcBorders>
            <w:vAlign w:val="bottom"/>
          </w:tcPr>
          <w:p w14:paraId="4A35F3EC" w14:textId="77777777" w:rsidR="00E0604C" w:rsidRPr="00830463" w:rsidRDefault="00BE1B71" w:rsidP="00E10CAC">
            <w:pPr>
              <w:pStyle w:val="NoSpacing"/>
              <w:jc w:val="center"/>
              <w:rPr>
                <w:rFonts w:cs="Times New Roman"/>
                <w:sz w:val="22"/>
              </w:rPr>
            </w:pPr>
            <w:r w:rsidRPr="00D0446A">
              <w:rPr>
                <w:rFonts w:cs="Times New Roman"/>
                <w:b/>
                <w:sz w:val="22"/>
              </w:rPr>
              <w:t>Agency</w:t>
            </w:r>
            <w:r w:rsidR="00E0604C" w:rsidRPr="00D0446A">
              <w:rPr>
                <w:rFonts w:cs="Times New Roman"/>
                <w:b/>
                <w:sz w:val="22"/>
              </w:rPr>
              <w:t xml:space="preserve"> Official Responsible for Property Receipt and Control</w:t>
            </w:r>
          </w:p>
        </w:tc>
      </w:tr>
      <w:tr w:rsidR="00E0604C" w:rsidRPr="00830463" w14:paraId="282DBF8C" w14:textId="77777777" w:rsidTr="0049231F">
        <w:trPr>
          <w:trHeight w:val="576"/>
        </w:trPr>
        <w:tc>
          <w:tcPr>
            <w:tcW w:w="900" w:type="dxa"/>
            <w:tcBorders>
              <w:top w:val="single" w:sz="4" w:space="0" w:color="auto"/>
            </w:tcBorders>
            <w:vAlign w:val="bottom"/>
          </w:tcPr>
          <w:p w14:paraId="0BE6A44F" w14:textId="77777777" w:rsidR="00E0604C" w:rsidRPr="00830463" w:rsidRDefault="00E0604C" w:rsidP="0087756D">
            <w:pPr>
              <w:pStyle w:val="NoSpacing"/>
              <w:rPr>
                <w:rFonts w:cs="Times New Roman"/>
                <w:sz w:val="22"/>
              </w:rPr>
            </w:pPr>
            <w:r w:rsidRPr="00830463">
              <w:rPr>
                <w:rFonts w:cs="Times New Roman"/>
                <w:sz w:val="22"/>
              </w:rPr>
              <w:t>Name:</w:t>
            </w:r>
          </w:p>
        </w:tc>
        <w:sdt>
          <w:sdtPr>
            <w:rPr>
              <w:rFonts w:cs="Times New Roman"/>
              <w:sz w:val="22"/>
            </w:rPr>
            <w:id w:val="-157075758"/>
            <w:placeholder>
              <w:docPart w:val="DCF1CB18EDF949A39B2F3EF7DB95B8A9"/>
            </w:placeholder>
            <w15:appearance w15:val="hidden"/>
            <w:text/>
          </w:sdtPr>
          <w:sdtEndPr/>
          <w:sdtContent>
            <w:tc>
              <w:tcPr>
                <w:tcW w:w="4230" w:type="dxa"/>
                <w:gridSpan w:val="3"/>
                <w:tcBorders>
                  <w:top w:val="single" w:sz="4" w:space="0" w:color="auto"/>
                  <w:bottom w:val="single" w:sz="4" w:space="0" w:color="auto"/>
                </w:tcBorders>
                <w:vAlign w:val="bottom"/>
              </w:tcPr>
              <w:p w14:paraId="2A3A14A9" w14:textId="77777777" w:rsidR="00E0604C" w:rsidRPr="00830463" w:rsidRDefault="00E0604C" w:rsidP="0087756D">
                <w:pPr>
                  <w:pStyle w:val="NoSpacing"/>
                  <w:rPr>
                    <w:rFonts w:cs="Times New Roman"/>
                    <w:sz w:val="22"/>
                  </w:rPr>
                </w:pPr>
                <w:r w:rsidRPr="00830463">
                  <w:rPr>
                    <w:rFonts w:cs="Times New Roman"/>
                    <w:sz w:val="22"/>
                  </w:rPr>
                  <w:t xml:space="preserve"> </w:t>
                </w:r>
                <w:r w:rsidR="001F5EFC">
                  <w:rPr>
                    <w:rFonts w:cs="Times New Roman"/>
                    <w:sz w:val="22"/>
                  </w:rPr>
                  <w:t xml:space="preserve">                     </w:t>
                </w:r>
              </w:p>
            </w:tc>
          </w:sdtContent>
        </w:sdt>
        <w:tc>
          <w:tcPr>
            <w:tcW w:w="810" w:type="dxa"/>
            <w:tcBorders>
              <w:top w:val="single" w:sz="4" w:space="0" w:color="auto"/>
            </w:tcBorders>
            <w:vAlign w:val="bottom"/>
          </w:tcPr>
          <w:p w14:paraId="11376672" w14:textId="77777777" w:rsidR="00E0604C" w:rsidRPr="00830463" w:rsidRDefault="00E0604C" w:rsidP="0087756D">
            <w:pPr>
              <w:pStyle w:val="NoSpacing"/>
              <w:jc w:val="right"/>
              <w:rPr>
                <w:rFonts w:cs="Times New Roman"/>
                <w:sz w:val="22"/>
              </w:rPr>
            </w:pPr>
            <w:r w:rsidRPr="00830463">
              <w:rPr>
                <w:rFonts w:cs="Times New Roman"/>
                <w:sz w:val="22"/>
              </w:rPr>
              <w:t>Title:</w:t>
            </w:r>
          </w:p>
        </w:tc>
        <w:sdt>
          <w:sdtPr>
            <w:rPr>
              <w:rFonts w:cs="Times New Roman"/>
              <w:sz w:val="22"/>
            </w:rPr>
            <w:id w:val="1822310118"/>
            <w:placeholder>
              <w:docPart w:val="B513D730084E4C81A1B32C6587C0CFAD"/>
            </w:placeholder>
            <w15:appearance w15:val="hidden"/>
            <w:text/>
          </w:sdtPr>
          <w:sdtEndPr/>
          <w:sdtContent>
            <w:tc>
              <w:tcPr>
                <w:tcW w:w="2340" w:type="dxa"/>
                <w:tcBorders>
                  <w:top w:val="single" w:sz="4" w:space="0" w:color="auto"/>
                  <w:bottom w:val="single" w:sz="4" w:space="0" w:color="auto"/>
                </w:tcBorders>
                <w:vAlign w:val="bottom"/>
              </w:tcPr>
              <w:p w14:paraId="1561EF18" w14:textId="77777777" w:rsidR="00E0604C" w:rsidRPr="00830463" w:rsidRDefault="00E0604C" w:rsidP="0087756D">
                <w:pPr>
                  <w:pStyle w:val="NoSpacing"/>
                  <w:rPr>
                    <w:rFonts w:cs="Times New Roman"/>
                    <w:sz w:val="22"/>
                  </w:rPr>
                </w:pPr>
                <w:r w:rsidRPr="00830463">
                  <w:rPr>
                    <w:rFonts w:cs="Times New Roman"/>
                    <w:sz w:val="22"/>
                  </w:rPr>
                  <w:t xml:space="preserve"> </w:t>
                </w:r>
                <w:r w:rsidR="001F5EFC">
                  <w:rPr>
                    <w:rFonts w:cs="Times New Roman"/>
                    <w:sz w:val="22"/>
                  </w:rPr>
                  <w:t xml:space="preserve">                </w:t>
                </w:r>
              </w:p>
            </w:tc>
          </w:sdtContent>
        </w:sdt>
        <w:tc>
          <w:tcPr>
            <w:tcW w:w="1035" w:type="dxa"/>
            <w:tcBorders>
              <w:top w:val="single" w:sz="4" w:space="0" w:color="auto"/>
            </w:tcBorders>
            <w:vAlign w:val="bottom"/>
          </w:tcPr>
          <w:p w14:paraId="691E30BA" w14:textId="77777777" w:rsidR="00E0604C" w:rsidRPr="00830463" w:rsidRDefault="00E0604C" w:rsidP="0087756D">
            <w:pPr>
              <w:pStyle w:val="NoSpacing"/>
              <w:jc w:val="right"/>
              <w:rPr>
                <w:rFonts w:cs="Times New Roman"/>
                <w:sz w:val="22"/>
              </w:rPr>
            </w:pPr>
            <w:r w:rsidRPr="00830463">
              <w:rPr>
                <w:rFonts w:cs="Times New Roman"/>
                <w:sz w:val="22"/>
              </w:rPr>
              <w:t>Phone:</w:t>
            </w:r>
          </w:p>
        </w:tc>
        <w:sdt>
          <w:sdtPr>
            <w:rPr>
              <w:rFonts w:cs="Times New Roman"/>
              <w:sz w:val="22"/>
            </w:rPr>
            <w:id w:val="1093046558"/>
            <w:placeholder>
              <w:docPart w:val="2DD4B1A7764C4EB2BF822741DA8F0224"/>
            </w:placeholder>
            <w15:appearance w15:val="hidden"/>
            <w:text/>
          </w:sdtPr>
          <w:sdtEndPr/>
          <w:sdtContent>
            <w:tc>
              <w:tcPr>
                <w:tcW w:w="2025" w:type="dxa"/>
                <w:tcBorders>
                  <w:top w:val="single" w:sz="4" w:space="0" w:color="auto"/>
                  <w:bottom w:val="single" w:sz="4" w:space="0" w:color="auto"/>
                </w:tcBorders>
                <w:vAlign w:val="bottom"/>
              </w:tcPr>
              <w:p w14:paraId="46403493" w14:textId="77777777" w:rsidR="00E0604C" w:rsidRPr="00830463" w:rsidRDefault="00E0604C" w:rsidP="0087756D">
                <w:pPr>
                  <w:pStyle w:val="NoSpacing"/>
                  <w:rPr>
                    <w:rFonts w:cs="Times New Roman"/>
                    <w:sz w:val="22"/>
                  </w:rPr>
                </w:pPr>
                <w:r w:rsidRPr="00830463">
                  <w:rPr>
                    <w:rFonts w:cs="Times New Roman"/>
                    <w:sz w:val="22"/>
                  </w:rPr>
                  <w:t xml:space="preserve"> </w:t>
                </w:r>
              </w:p>
            </w:tc>
          </w:sdtContent>
        </w:sdt>
      </w:tr>
      <w:tr w:rsidR="00E0604C" w:rsidRPr="00830463" w14:paraId="6AA3A467" w14:textId="77777777" w:rsidTr="0049231F">
        <w:trPr>
          <w:trHeight w:val="576"/>
        </w:trPr>
        <w:tc>
          <w:tcPr>
            <w:tcW w:w="1260" w:type="dxa"/>
            <w:gridSpan w:val="2"/>
            <w:vAlign w:val="bottom"/>
          </w:tcPr>
          <w:p w14:paraId="7E1A3705" w14:textId="77777777" w:rsidR="00E0604C" w:rsidRPr="00830463" w:rsidRDefault="00BA0674" w:rsidP="0087756D">
            <w:pPr>
              <w:pStyle w:val="NoSpacing"/>
              <w:rPr>
                <w:rFonts w:cs="Times New Roman"/>
                <w:sz w:val="22"/>
              </w:rPr>
            </w:pPr>
            <w:r>
              <w:rPr>
                <w:rFonts w:cs="Times New Roman"/>
                <w:sz w:val="22"/>
              </w:rPr>
              <w:t>*</w:t>
            </w:r>
            <w:r w:rsidR="00E0604C" w:rsidRPr="00830463">
              <w:rPr>
                <w:rFonts w:cs="Times New Roman"/>
                <w:sz w:val="22"/>
              </w:rPr>
              <w:t>Signature:</w:t>
            </w:r>
          </w:p>
        </w:tc>
        <w:tc>
          <w:tcPr>
            <w:tcW w:w="7020" w:type="dxa"/>
            <w:gridSpan w:val="4"/>
            <w:vAlign w:val="bottom"/>
          </w:tcPr>
          <w:p w14:paraId="4EBDC0DD" w14:textId="77777777" w:rsidR="00E0604C" w:rsidRPr="00830463" w:rsidRDefault="00E0604C" w:rsidP="0087756D">
            <w:pPr>
              <w:pStyle w:val="NoSpacing"/>
              <w:rPr>
                <w:rFonts w:cs="Times New Roman"/>
                <w:sz w:val="22"/>
              </w:rPr>
            </w:pPr>
          </w:p>
        </w:tc>
        <w:tc>
          <w:tcPr>
            <w:tcW w:w="1035" w:type="dxa"/>
            <w:vAlign w:val="bottom"/>
          </w:tcPr>
          <w:p w14:paraId="609CB679" w14:textId="77777777" w:rsidR="00E0604C" w:rsidRPr="00830463" w:rsidRDefault="00E0604C" w:rsidP="0087756D">
            <w:pPr>
              <w:pStyle w:val="NoSpacing"/>
              <w:jc w:val="right"/>
              <w:rPr>
                <w:rFonts w:cs="Times New Roman"/>
                <w:sz w:val="22"/>
              </w:rPr>
            </w:pPr>
            <w:r w:rsidRPr="00830463">
              <w:rPr>
                <w:rFonts w:cs="Times New Roman"/>
                <w:sz w:val="22"/>
              </w:rPr>
              <w:t>Date:</w:t>
            </w:r>
          </w:p>
        </w:tc>
        <w:sdt>
          <w:sdtPr>
            <w:rPr>
              <w:rFonts w:cs="Times New Roman"/>
              <w:sz w:val="22"/>
            </w:rPr>
            <w:id w:val="2022959265"/>
            <w:placeholder>
              <w:docPart w:val="FACEE069895D4DD886893AA3E80F183A"/>
            </w:placeholder>
            <w:date>
              <w:dateFormat w:val="M/d/yyyy"/>
              <w:lid w:val="en-US"/>
              <w:storeMappedDataAs w:val="dateTime"/>
              <w:calendar w:val="gregorian"/>
            </w:date>
          </w:sdtPr>
          <w:sdtEndPr/>
          <w:sdtContent>
            <w:tc>
              <w:tcPr>
                <w:tcW w:w="2025" w:type="dxa"/>
                <w:vAlign w:val="bottom"/>
              </w:tcPr>
              <w:p w14:paraId="77113824" w14:textId="77777777" w:rsidR="00E0604C" w:rsidRPr="00830463" w:rsidRDefault="00E0604C" w:rsidP="0087756D">
                <w:pPr>
                  <w:pStyle w:val="NoSpacing"/>
                  <w:rPr>
                    <w:rFonts w:cs="Times New Roman"/>
                    <w:sz w:val="22"/>
                  </w:rPr>
                </w:pPr>
                <w:r w:rsidRPr="00830463">
                  <w:rPr>
                    <w:rFonts w:cs="Times New Roman"/>
                    <w:sz w:val="22"/>
                  </w:rPr>
                  <w:t xml:space="preserve"> </w:t>
                </w:r>
              </w:p>
            </w:tc>
          </w:sdtContent>
        </w:sdt>
      </w:tr>
    </w:tbl>
    <w:p w14:paraId="22E6EFD7" w14:textId="77777777" w:rsidR="00DE0BCF" w:rsidRPr="00D62C99" w:rsidRDefault="00DE0BCF" w:rsidP="008D429C">
      <w:pPr>
        <w:rPr>
          <w:rFonts w:ascii="Times New Roman" w:hAnsi="Times New Roman"/>
          <w:b/>
          <w:sz w:val="16"/>
          <w:szCs w:val="16"/>
        </w:rPr>
      </w:pPr>
    </w:p>
    <w:p w14:paraId="108BDE94" w14:textId="77777777" w:rsidR="00DE0BCF" w:rsidRPr="00830463" w:rsidRDefault="00DE0BCF" w:rsidP="008D429C">
      <w:pPr>
        <w:rPr>
          <w:rFonts w:ascii="Times New Roman" w:hAnsi="Times New Roman"/>
          <w:b/>
          <w:sz w:val="22"/>
          <w:szCs w:val="22"/>
        </w:rPr>
      </w:pPr>
      <w:r w:rsidRPr="00830463">
        <w:rPr>
          <w:rFonts w:ascii="Times New Roman" w:hAnsi="Times New Roman"/>
          <w:b/>
          <w:sz w:val="22"/>
          <w:szCs w:val="22"/>
        </w:rPr>
        <w:t>Appalachia HIDTA Review/Approval of Director or Deputy Director:</w:t>
      </w:r>
    </w:p>
    <w:tbl>
      <w:tblPr>
        <w:tblStyle w:val="TableGrid"/>
        <w:tblW w:w="112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7020"/>
        <w:gridCol w:w="990"/>
        <w:gridCol w:w="2070"/>
      </w:tblGrid>
      <w:tr w:rsidR="00DE0BCF" w:rsidRPr="00830463" w14:paraId="6F8869FE" w14:textId="77777777" w:rsidTr="00830463">
        <w:trPr>
          <w:trHeight w:val="576"/>
        </w:trPr>
        <w:tc>
          <w:tcPr>
            <w:tcW w:w="1170" w:type="dxa"/>
            <w:vAlign w:val="bottom"/>
          </w:tcPr>
          <w:p w14:paraId="60E69494" w14:textId="77777777" w:rsidR="00DE0BCF" w:rsidRPr="00830463" w:rsidRDefault="00DE0BCF" w:rsidP="003445F6">
            <w:pPr>
              <w:pStyle w:val="NoSpacing"/>
              <w:rPr>
                <w:rFonts w:cs="Times New Roman"/>
                <w:sz w:val="22"/>
              </w:rPr>
            </w:pPr>
            <w:r w:rsidRPr="00830463">
              <w:rPr>
                <w:rFonts w:cs="Times New Roman"/>
                <w:sz w:val="22"/>
              </w:rPr>
              <w:t>Signature:</w:t>
            </w:r>
          </w:p>
        </w:tc>
        <w:tc>
          <w:tcPr>
            <w:tcW w:w="7020" w:type="dxa"/>
            <w:tcBorders>
              <w:bottom w:val="single" w:sz="4" w:space="0" w:color="auto"/>
            </w:tcBorders>
            <w:vAlign w:val="bottom"/>
          </w:tcPr>
          <w:p w14:paraId="08DED02E" w14:textId="77777777" w:rsidR="00DE0BCF" w:rsidRPr="00830463" w:rsidRDefault="00DE0BCF" w:rsidP="003445F6">
            <w:pPr>
              <w:pStyle w:val="NoSpacing"/>
              <w:rPr>
                <w:rFonts w:cs="Times New Roman"/>
                <w:sz w:val="22"/>
              </w:rPr>
            </w:pPr>
          </w:p>
        </w:tc>
        <w:tc>
          <w:tcPr>
            <w:tcW w:w="990" w:type="dxa"/>
            <w:vAlign w:val="bottom"/>
          </w:tcPr>
          <w:p w14:paraId="66E52317" w14:textId="77777777" w:rsidR="00DE0BCF" w:rsidRPr="00830463" w:rsidRDefault="00DE0BCF" w:rsidP="003445F6">
            <w:pPr>
              <w:pStyle w:val="NoSpacing"/>
              <w:jc w:val="right"/>
              <w:rPr>
                <w:rFonts w:cs="Times New Roman"/>
                <w:sz w:val="22"/>
              </w:rPr>
            </w:pPr>
            <w:r w:rsidRPr="00830463">
              <w:rPr>
                <w:rFonts w:cs="Times New Roman"/>
                <w:sz w:val="22"/>
              </w:rPr>
              <w:t>Date:</w:t>
            </w:r>
          </w:p>
        </w:tc>
        <w:sdt>
          <w:sdtPr>
            <w:rPr>
              <w:rFonts w:cs="Times New Roman"/>
              <w:sz w:val="22"/>
            </w:rPr>
            <w:id w:val="-797070709"/>
            <w:placeholder>
              <w:docPart w:val="DefaultPlaceholder_1081868576"/>
            </w:placeholder>
            <w:date>
              <w:dateFormat w:val="M/d/yyyy"/>
              <w:lid w:val="en-US"/>
              <w:storeMappedDataAs w:val="dateTime"/>
              <w:calendar w:val="gregorian"/>
            </w:date>
          </w:sdtPr>
          <w:sdtEndPr/>
          <w:sdtContent>
            <w:tc>
              <w:tcPr>
                <w:tcW w:w="2070" w:type="dxa"/>
                <w:tcBorders>
                  <w:bottom w:val="single" w:sz="4" w:space="0" w:color="auto"/>
                </w:tcBorders>
                <w:vAlign w:val="bottom"/>
              </w:tcPr>
              <w:p w14:paraId="7F8013E6" w14:textId="77777777" w:rsidR="00DE0BCF" w:rsidRPr="00830463" w:rsidRDefault="002C36EF" w:rsidP="002C36EF">
                <w:pPr>
                  <w:pStyle w:val="NoSpacing"/>
                  <w:rPr>
                    <w:rFonts w:cs="Times New Roman"/>
                    <w:sz w:val="22"/>
                  </w:rPr>
                </w:pPr>
                <w:r w:rsidRPr="00830463">
                  <w:rPr>
                    <w:rFonts w:cs="Times New Roman"/>
                    <w:sz w:val="22"/>
                  </w:rPr>
                  <w:t xml:space="preserve"> </w:t>
                </w:r>
              </w:p>
            </w:tc>
          </w:sdtContent>
        </w:sdt>
      </w:tr>
    </w:tbl>
    <w:p w14:paraId="5F5736D3" w14:textId="77777777" w:rsidR="00830463" w:rsidRPr="00D62C99" w:rsidRDefault="00830463" w:rsidP="00CA534E">
      <w:pPr>
        <w:pStyle w:val="NoSpacing"/>
        <w:rPr>
          <w:rFonts w:cs="Times New Roman"/>
          <w:b/>
          <w:sz w:val="16"/>
          <w:szCs w:val="16"/>
        </w:rPr>
      </w:pPr>
    </w:p>
    <w:p w14:paraId="2FDF18BE" w14:textId="77777777" w:rsidR="00BA0674" w:rsidRPr="00D62C99" w:rsidRDefault="00BA0674" w:rsidP="00CA534E">
      <w:pPr>
        <w:pStyle w:val="NoSpacing"/>
        <w:rPr>
          <w:rFonts w:cs="Times New Roman"/>
          <w:b/>
          <w:sz w:val="16"/>
          <w:szCs w:val="16"/>
        </w:rPr>
      </w:pPr>
    </w:p>
    <w:tbl>
      <w:tblPr>
        <w:tblStyle w:val="TableGrid"/>
        <w:tblW w:w="11250" w:type="dxa"/>
        <w:tblInd w:w="-185" w:type="dxa"/>
        <w:tblLook w:val="04A0" w:firstRow="1" w:lastRow="0" w:firstColumn="1" w:lastColumn="0" w:noHBand="0" w:noVBand="1"/>
      </w:tblPr>
      <w:tblGrid>
        <w:gridCol w:w="1304"/>
        <w:gridCol w:w="9946"/>
      </w:tblGrid>
      <w:tr w:rsidR="00D62C99" w14:paraId="63E68224" w14:textId="77777777" w:rsidTr="00D328B2">
        <w:trPr>
          <w:trHeight w:val="288"/>
        </w:trPr>
        <w:tc>
          <w:tcPr>
            <w:tcW w:w="1291" w:type="dxa"/>
            <w:tcBorders>
              <w:top w:val="double" w:sz="4" w:space="0" w:color="auto"/>
              <w:left w:val="double" w:sz="4" w:space="0" w:color="auto"/>
              <w:right w:val="single" w:sz="4" w:space="0" w:color="auto"/>
            </w:tcBorders>
          </w:tcPr>
          <w:p w14:paraId="1CC4ED91" w14:textId="77777777" w:rsidR="00D62C99" w:rsidRPr="00D328B2" w:rsidRDefault="00D62C99" w:rsidP="00C4460C">
            <w:pPr>
              <w:pStyle w:val="BodyText"/>
              <w:rPr>
                <w:rFonts w:ascii="Times New Roman" w:hAnsi="Times New Roman"/>
                <w:b/>
                <w:color w:val="FF0000"/>
              </w:rPr>
            </w:pPr>
            <w:r w:rsidRPr="00D328B2">
              <w:rPr>
                <w:rFonts w:ascii="Times New Roman" w:hAnsi="Times New Roman"/>
                <w:b/>
                <w:sz w:val="22"/>
              </w:rPr>
              <w:t>Comments:</w:t>
            </w:r>
            <w:r w:rsidRPr="00D328B2">
              <w:rPr>
                <w:rFonts w:ascii="Times New Roman" w:hAnsi="Times New Roman"/>
                <w:color w:val="FF0000"/>
              </w:rPr>
              <w:t xml:space="preserve"> </w:t>
            </w:r>
          </w:p>
        </w:tc>
        <w:sdt>
          <w:sdtPr>
            <w:rPr>
              <w:rFonts w:ascii="Times New Roman" w:hAnsi="Times New Roman"/>
              <w:sz w:val="22"/>
            </w:rPr>
            <w:id w:val="1684477114"/>
            <w:placeholder>
              <w:docPart w:val="BB434E955BD54EEF9C37107C95130BC1"/>
            </w:placeholder>
            <w15:appearance w15:val="hidden"/>
            <w:text/>
          </w:sdtPr>
          <w:sdtEndPr/>
          <w:sdtContent>
            <w:tc>
              <w:tcPr>
                <w:tcW w:w="9959" w:type="dxa"/>
                <w:tcBorders>
                  <w:top w:val="double" w:sz="4" w:space="0" w:color="auto"/>
                  <w:left w:val="single" w:sz="4" w:space="0" w:color="auto"/>
                  <w:right w:val="double" w:sz="4" w:space="0" w:color="auto"/>
                </w:tcBorders>
              </w:tcPr>
              <w:p w14:paraId="49DAA486" w14:textId="77777777" w:rsidR="00D62C99" w:rsidRPr="00D328B2" w:rsidRDefault="00D62C99" w:rsidP="00C4460C">
                <w:pPr>
                  <w:pStyle w:val="BodyText"/>
                  <w:rPr>
                    <w:rFonts w:ascii="Times New Roman" w:hAnsi="Times New Roman"/>
                    <w:b/>
                    <w:color w:val="FF0000"/>
                  </w:rPr>
                </w:pPr>
                <w:r w:rsidRPr="00D328B2">
                  <w:rPr>
                    <w:rFonts w:ascii="Times New Roman" w:hAnsi="Times New Roman"/>
                    <w:sz w:val="22"/>
                  </w:rPr>
                  <w:t xml:space="preserve"> </w:t>
                </w:r>
                <w:r w:rsidR="001F5EFC">
                  <w:rPr>
                    <w:rFonts w:ascii="Times New Roman" w:hAnsi="Times New Roman"/>
                    <w:sz w:val="22"/>
                  </w:rPr>
                  <w:tab/>
                </w:r>
              </w:p>
            </w:tc>
          </w:sdtContent>
        </w:sdt>
      </w:tr>
      <w:tr w:rsidR="00C4460C" w14:paraId="470826D9" w14:textId="77777777" w:rsidTr="00D0446A">
        <w:trPr>
          <w:trHeight w:val="288"/>
        </w:trPr>
        <w:sdt>
          <w:sdtPr>
            <w:rPr>
              <w:rFonts w:ascii="Times New Roman" w:hAnsi="Times New Roman"/>
              <w:sz w:val="22"/>
            </w:rPr>
            <w:id w:val="-1811857952"/>
            <w:placeholder>
              <w:docPart w:val="6A2183D59586479D9D1A3B413A777B7F"/>
            </w:placeholder>
            <w15:appearance w15:val="hidden"/>
            <w:text/>
          </w:sdtPr>
          <w:sdtEndPr/>
          <w:sdtContent>
            <w:tc>
              <w:tcPr>
                <w:tcW w:w="11250" w:type="dxa"/>
                <w:gridSpan w:val="2"/>
                <w:tcBorders>
                  <w:left w:val="double" w:sz="4" w:space="0" w:color="auto"/>
                  <w:right w:val="double" w:sz="4" w:space="0" w:color="auto"/>
                </w:tcBorders>
              </w:tcPr>
              <w:p w14:paraId="1D1B9AA3" w14:textId="77777777" w:rsidR="00C4460C" w:rsidRPr="00D328B2" w:rsidRDefault="001F5EFC" w:rsidP="001F5EFC">
                <w:pPr>
                  <w:pStyle w:val="BodyText"/>
                  <w:rPr>
                    <w:rFonts w:ascii="Times New Roman" w:hAnsi="Times New Roman"/>
                    <w:color w:val="FF0000"/>
                  </w:rPr>
                </w:pPr>
                <w:r>
                  <w:rPr>
                    <w:rFonts w:ascii="Times New Roman" w:hAnsi="Times New Roman"/>
                    <w:sz w:val="22"/>
                  </w:rPr>
                  <w:t xml:space="preserve">                       </w:t>
                </w:r>
              </w:p>
            </w:tc>
          </w:sdtContent>
        </w:sdt>
      </w:tr>
      <w:tr w:rsidR="00C4460C" w14:paraId="58042B6F" w14:textId="77777777" w:rsidTr="00D0446A">
        <w:trPr>
          <w:trHeight w:val="288"/>
        </w:trPr>
        <w:sdt>
          <w:sdtPr>
            <w:rPr>
              <w:rFonts w:ascii="Times New Roman" w:hAnsi="Times New Roman"/>
              <w:sz w:val="22"/>
            </w:rPr>
            <w:id w:val="971556400"/>
            <w:placeholder>
              <w:docPart w:val="8F85CA03B94944659A2D96D2175BDF28"/>
            </w:placeholder>
            <w15:appearance w15:val="hidden"/>
            <w:text/>
          </w:sdtPr>
          <w:sdtEndPr/>
          <w:sdtContent>
            <w:tc>
              <w:tcPr>
                <w:tcW w:w="11250" w:type="dxa"/>
                <w:gridSpan w:val="2"/>
                <w:tcBorders>
                  <w:left w:val="double" w:sz="4" w:space="0" w:color="auto"/>
                  <w:right w:val="double" w:sz="4" w:space="0" w:color="auto"/>
                </w:tcBorders>
              </w:tcPr>
              <w:p w14:paraId="1EC71F30" w14:textId="77777777" w:rsidR="00C4460C" w:rsidRPr="00D328B2" w:rsidRDefault="00D62C99" w:rsidP="00D62C99">
                <w:pPr>
                  <w:pStyle w:val="BodyText"/>
                  <w:tabs>
                    <w:tab w:val="left" w:pos="1710"/>
                  </w:tabs>
                  <w:rPr>
                    <w:rFonts w:ascii="Times New Roman" w:hAnsi="Times New Roman"/>
                    <w:color w:val="FF0000"/>
                  </w:rPr>
                </w:pPr>
                <w:r w:rsidRPr="00D328B2">
                  <w:rPr>
                    <w:rFonts w:ascii="Times New Roman" w:hAnsi="Times New Roman"/>
                    <w:sz w:val="22"/>
                  </w:rPr>
                  <w:t xml:space="preserve"> </w:t>
                </w:r>
                <w:r w:rsidR="001F5EFC">
                  <w:rPr>
                    <w:rFonts w:ascii="Times New Roman" w:hAnsi="Times New Roman"/>
                    <w:sz w:val="22"/>
                  </w:rPr>
                  <w:t xml:space="preserve">                      </w:t>
                </w:r>
              </w:p>
            </w:tc>
          </w:sdtContent>
        </w:sdt>
      </w:tr>
      <w:tr w:rsidR="00C4460C" w14:paraId="1B131677" w14:textId="77777777" w:rsidTr="00D0446A">
        <w:trPr>
          <w:trHeight w:val="288"/>
        </w:trPr>
        <w:sdt>
          <w:sdtPr>
            <w:rPr>
              <w:rFonts w:ascii="Times New Roman" w:hAnsi="Times New Roman"/>
              <w:sz w:val="22"/>
            </w:rPr>
            <w:id w:val="-999654776"/>
            <w:placeholder>
              <w:docPart w:val="A0833FB336924825A2D8FBB5CB274ADB"/>
            </w:placeholder>
            <w15:appearance w15:val="hidden"/>
            <w:text/>
          </w:sdtPr>
          <w:sdtEndPr/>
          <w:sdtContent>
            <w:tc>
              <w:tcPr>
                <w:tcW w:w="11250" w:type="dxa"/>
                <w:gridSpan w:val="2"/>
                <w:tcBorders>
                  <w:left w:val="double" w:sz="4" w:space="0" w:color="auto"/>
                  <w:bottom w:val="double" w:sz="4" w:space="0" w:color="auto"/>
                  <w:right w:val="double" w:sz="4" w:space="0" w:color="auto"/>
                </w:tcBorders>
              </w:tcPr>
              <w:p w14:paraId="3303279A" w14:textId="77777777" w:rsidR="00C4460C" w:rsidRPr="00D328B2" w:rsidRDefault="001F5EFC" w:rsidP="001F5EFC">
                <w:pPr>
                  <w:pStyle w:val="BodyText"/>
                  <w:rPr>
                    <w:rFonts w:ascii="Times New Roman" w:hAnsi="Times New Roman"/>
                    <w:color w:val="FF0000"/>
                  </w:rPr>
                </w:pPr>
                <w:r>
                  <w:rPr>
                    <w:rFonts w:ascii="Times New Roman" w:hAnsi="Times New Roman"/>
                    <w:sz w:val="22"/>
                  </w:rPr>
                  <w:tab/>
                  <w:t xml:space="preserve">                </w:t>
                </w:r>
              </w:p>
            </w:tc>
          </w:sdtContent>
        </w:sdt>
      </w:tr>
    </w:tbl>
    <w:p w14:paraId="46518CB3" w14:textId="77777777" w:rsidR="00E0604C" w:rsidRPr="00144052" w:rsidRDefault="00DF319A" w:rsidP="00DF319A">
      <w:pPr>
        <w:tabs>
          <w:tab w:val="left" w:pos="9986"/>
        </w:tabs>
      </w:pPr>
      <w:r>
        <w:tab/>
      </w:r>
    </w:p>
    <w:sectPr w:rsidR="00E0604C" w:rsidRPr="00144052" w:rsidSect="00E0604C">
      <w:footerReference w:type="default" r:id="rId9"/>
      <w:pgSz w:w="12240" w:h="15840" w:code="1"/>
      <w:pgMar w:top="432" w:right="720" w:bottom="432"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9FB3A" w14:textId="77777777" w:rsidR="00A1052F" w:rsidRDefault="00A1052F" w:rsidP="0017618B">
      <w:r>
        <w:separator/>
      </w:r>
    </w:p>
  </w:endnote>
  <w:endnote w:type="continuationSeparator" w:id="0">
    <w:p w14:paraId="16348294" w14:textId="77777777" w:rsidR="00A1052F" w:rsidRDefault="00A1052F" w:rsidP="00176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40B48" w14:textId="77777777" w:rsidR="0017618B" w:rsidRPr="00981A99" w:rsidRDefault="0017618B" w:rsidP="00090B5B">
    <w:pPr>
      <w:pStyle w:val="NoSpacing"/>
      <w:jc w:val="right"/>
      <w:rPr>
        <w:sz w:val="20"/>
        <w:szCs w:val="20"/>
      </w:rPr>
    </w:pPr>
    <w:r w:rsidRPr="00981A99">
      <w:rPr>
        <w:sz w:val="20"/>
        <w:szCs w:val="20"/>
      </w:rPr>
      <w:t xml:space="preserve">Revised </w:t>
    </w:r>
    <w:r w:rsidR="00544136">
      <w:rPr>
        <w:sz w:val="20"/>
        <w:szCs w:val="20"/>
      </w:rPr>
      <w:t>0</w:t>
    </w:r>
    <w:r w:rsidR="00DF319A">
      <w:rPr>
        <w:sz w:val="20"/>
        <w:szCs w:val="20"/>
      </w:rPr>
      <w:t>2/10</w:t>
    </w:r>
    <w:r w:rsidR="00544136">
      <w:rPr>
        <w:sz w:val="20"/>
        <w:szCs w:val="20"/>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534DC" w14:textId="77777777" w:rsidR="00A1052F" w:rsidRDefault="00A1052F" w:rsidP="0017618B">
      <w:r>
        <w:separator/>
      </w:r>
    </w:p>
  </w:footnote>
  <w:footnote w:type="continuationSeparator" w:id="0">
    <w:p w14:paraId="0F7B0998" w14:textId="77777777" w:rsidR="00A1052F" w:rsidRDefault="00A1052F" w:rsidP="001761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3D56E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5424073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enforcement="1" w:cryptProviderType="rsaAES" w:cryptAlgorithmClass="hash" w:cryptAlgorithmType="typeAny" w:cryptAlgorithmSid="14" w:cryptSpinCount="100000" w:hash="ImWKC+EW5lPn98TIEiPbX50JVm1SFfvJ+U5AQYRYs8EVUSVYHztSPGGpaoXmf4Cs5FH+dj0PL+bivY5+CkDGXg==" w:salt="O68M6t40amSz8pjFPXHtZ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34E"/>
    <w:rsid w:val="00005789"/>
    <w:rsid w:val="000628A1"/>
    <w:rsid w:val="00067910"/>
    <w:rsid w:val="00085D70"/>
    <w:rsid w:val="00090B5B"/>
    <w:rsid w:val="000A153C"/>
    <w:rsid w:val="00132437"/>
    <w:rsid w:val="00144052"/>
    <w:rsid w:val="001553D4"/>
    <w:rsid w:val="00155757"/>
    <w:rsid w:val="00156274"/>
    <w:rsid w:val="0017618B"/>
    <w:rsid w:val="001A764A"/>
    <w:rsid w:val="001B0890"/>
    <w:rsid w:val="001F5EFC"/>
    <w:rsid w:val="00235DC9"/>
    <w:rsid w:val="002C36EF"/>
    <w:rsid w:val="002D121B"/>
    <w:rsid w:val="002F5407"/>
    <w:rsid w:val="00300AD1"/>
    <w:rsid w:val="00323AEA"/>
    <w:rsid w:val="00331912"/>
    <w:rsid w:val="00362F11"/>
    <w:rsid w:val="0036720C"/>
    <w:rsid w:val="00372019"/>
    <w:rsid w:val="003B08B8"/>
    <w:rsid w:val="003E5D07"/>
    <w:rsid w:val="00435EF6"/>
    <w:rsid w:val="00452D26"/>
    <w:rsid w:val="0049231F"/>
    <w:rsid w:val="004A7956"/>
    <w:rsid w:val="004B23B1"/>
    <w:rsid w:val="004F0A6E"/>
    <w:rsid w:val="00501C00"/>
    <w:rsid w:val="00513843"/>
    <w:rsid w:val="005415E6"/>
    <w:rsid w:val="00544136"/>
    <w:rsid w:val="00563993"/>
    <w:rsid w:val="00580377"/>
    <w:rsid w:val="00596143"/>
    <w:rsid w:val="005B192A"/>
    <w:rsid w:val="005B20A6"/>
    <w:rsid w:val="005B7A3F"/>
    <w:rsid w:val="005D16C7"/>
    <w:rsid w:val="00634DBA"/>
    <w:rsid w:val="00661C5F"/>
    <w:rsid w:val="006B6DA8"/>
    <w:rsid w:val="006C20E2"/>
    <w:rsid w:val="006C5D0D"/>
    <w:rsid w:val="007229D1"/>
    <w:rsid w:val="00737A56"/>
    <w:rsid w:val="00737F93"/>
    <w:rsid w:val="0074050A"/>
    <w:rsid w:val="007452DF"/>
    <w:rsid w:val="007656A7"/>
    <w:rsid w:val="00781C8F"/>
    <w:rsid w:val="007874A8"/>
    <w:rsid w:val="00816019"/>
    <w:rsid w:val="00830463"/>
    <w:rsid w:val="008404AA"/>
    <w:rsid w:val="00843F62"/>
    <w:rsid w:val="00846E42"/>
    <w:rsid w:val="008C2176"/>
    <w:rsid w:val="008D429C"/>
    <w:rsid w:val="008E1EEC"/>
    <w:rsid w:val="008E3194"/>
    <w:rsid w:val="008E737A"/>
    <w:rsid w:val="0098196E"/>
    <w:rsid w:val="00981A99"/>
    <w:rsid w:val="009A1553"/>
    <w:rsid w:val="009B7E3F"/>
    <w:rsid w:val="009C0673"/>
    <w:rsid w:val="009C3148"/>
    <w:rsid w:val="00A1052F"/>
    <w:rsid w:val="00A252B4"/>
    <w:rsid w:val="00A35C67"/>
    <w:rsid w:val="00A413F4"/>
    <w:rsid w:val="00A70F57"/>
    <w:rsid w:val="00AC51F1"/>
    <w:rsid w:val="00AD3BCC"/>
    <w:rsid w:val="00AD4D37"/>
    <w:rsid w:val="00AE1237"/>
    <w:rsid w:val="00AE5B19"/>
    <w:rsid w:val="00B35519"/>
    <w:rsid w:val="00B41C14"/>
    <w:rsid w:val="00B54F5C"/>
    <w:rsid w:val="00B92246"/>
    <w:rsid w:val="00BA0674"/>
    <w:rsid w:val="00BB280B"/>
    <w:rsid w:val="00BE1B71"/>
    <w:rsid w:val="00BF26BD"/>
    <w:rsid w:val="00C4460C"/>
    <w:rsid w:val="00C750AE"/>
    <w:rsid w:val="00C800EB"/>
    <w:rsid w:val="00CA534E"/>
    <w:rsid w:val="00CD500B"/>
    <w:rsid w:val="00CF258E"/>
    <w:rsid w:val="00CF73BA"/>
    <w:rsid w:val="00D0446A"/>
    <w:rsid w:val="00D328B2"/>
    <w:rsid w:val="00D36278"/>
    <w:rsid w:val="00D45BB2"/>
    <w:rsid w:val="00D5057A"/>
    <w:rsid w:val="00D62C99"/>
    <w:rsid w:val="00DA6195"/>
    <w:rsid w:val="00DB2039"/>
    <w:rsid w:val="00DE0BCF"/>
    <w:rsid w:val="00DF319A"/>
    <w:rsid w:val="00DF4B66"/>
    <w:rsid w:val="00E0604C"/>
    <w:rsid w:val="00E10CAC"/>
    <w:rsid w:val="00EC3251"/>
    <w:rsid w:val="00ED1243"/>
    <w:rsid w:val="00ED3665"/>
    <w:rsid w:val="00F41C86"/>
    <w:rsid w:val="00F63E00"/>
    <w:rsid w:val="00F84BAA"/>
    <w:rsid w:val="00F902E4"/>
    <w:rsid w:val="00FE4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4E297"/>
  <w15:chartTrackingRefBased/>
  <w15:docId w15:val="{548ADEB4-8620-4DD2-975E-95625197E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34E"/>
    <w:pPr>
      <w:spacing w:after="0" w:line="240" w:lineRule="auto"/>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534E"/>
    <w:pPr>
      <w:spacing w:after="0" w:line="240" w:lineRule="auto"/>
    </w:pPr>
  </w:style>
  <w:style w:type="paragraph" w:styleId="EnvelopeReturn">
    <w:name w:val="envelope return"/>
    <w:basedOn w:val="Normal"/>
    <w:rsid w:val="00CA534E"/>
  </w:style>
  <w:style w:type="paragraph" w:styleId="Title">
    <w:name w:val="Title"/>
    <w:basedOn w:val="Normal"/>
    <w:link w:val="TitleChar"/>
    <w:qFormat/>
    <w:rsid w:val="00CA534E"/>
    <w:pPr>
      <w:jc w:val="center"/>
    </w:pPr>
    <w:rPr>
      <w:b/>
      <w:sz w:val="28"/>
    </w:rPr>
  </w:style>
  <w:style w:type="character" w:customStyle="1" w:styleId="TitleChar">
    <w:name w:val="Title Char"/>
    <w:basedOn w:val="DefaultParagraphFont"/>
    <w:link w:val="Title"/>
    <w:rsid w:val="00CA534E"/>
    <w:rPr>
      <w:rFonts w:ascii="Arial" w:eastAsia="Times New Roman" w:hAnsi="Arial" w:cs="Times New Roman"/>
      <w:b/>
      <w:sz w:val="28"/>
      <w:szCs w:val="20"/>
    </w:rPr>
  </w:style>
  <w:style w:type="table" w:styleId="TableGrid">
    <w:name w:val="Table Grid"/>
    <w:basedOn w:val="TableNormal"/>
    <w:uiPriority w:val="39"/>
    <w:rsid w:val="00CA5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618B"/>
    <w:pPr>
      <w:tabs>
        <w:tab w:val="center" w:pos="4680"/>
        <w:tab w:val="right" w:pos="9360"/>
      </w:tabs>
    </w:pPr>
  </w:style>
  <w:style w:type="character" w:customStyle="1" w:styleId="HeaderChar">
    <w:name w:val="Header Char"/>
    <w:basedOn w:val="DefaultParagraphFont"/>
    <w:link w:val="Header"/>
    <w:uiPriority w:val="99"/>
    <w:rsid w:val="0017618B"/>
    <w:rPr>
      <w:rFonts w:ascii="Arial" w:eastAsia="Times New Roman" w:hAnsi="Arial" w:cs="Times New Roman"/>
      <w:szCs w:val="20"/>
    </w:rPr>
  </w:style>
  <w:style w:type="paragraph" w:styleId="Footer">
    <w:name w:val="footer"/>
    <w:basedOn w:val="Normal"/>
    <w:link w:val="FooterChar"/>
    <w:uiPriority w:val="99"/>
    <w:unhideWhenUsed/>
    <w:rsid w:val="0017618B"/>
    <w:pPr>
      <w:tabs>
        <w:tab w:val="center" w:pos="4680"/>
        <w:tab w:val="right" w:pos="9360"/>
      </w:tabs>
    </w:pPr>
  </w:style>
  <w:style w:type="character" w:customStyle="1" w:styleId="FooterChar">
    <w:name w:val="Footer Char"/>
    <w:basedOn w:val="DefaultParagraphFont"/>
    <w:link w:val="Footer"/>
    <w:uiPriority w:val="99"/>
    <w:rsid w:val="0017618B"/>
    <w:rPr>
      <w:rFonts w:ascii="Arial" w:eastAsia="Times New Roman" w:hAnsi="Arial" w:cs="Times New Roman"/>
      <w:szCs w:val="20"/>
    </w:rPr>
  </w:style>
  <w:style w:type="paragraph" w:styleId="BodyText">
    <w:name w:val="Body Text"/>
    <w:basedOn w:val="Normal"/>
    <w:link w:val="BodyTextChar"/>
    <w:rsid w:val="00DE0BCF"/>
    <w:rPr>
      <w:sz w:val="20"/>
    </w:rPr>
  </w:style>
  <w:style w:type="character" w:customStyle="1" w:styleId="BodyTextChar">
    <w:name w:val="Body Text Char"/>
    <w:basedOn w:val="DefaultParagraphFont"/>
    <w:link w:val="BodyText"/>
    <w:rsid w:val="00DE0BCF"/>
    <w:rPr>
      <w:rFonts w:ascii="Arial" w:eastAsia="Times New Roman" w:hAnsi="Arial" w:cs="Times New Roman"/>
      <w:sz w:val="20"/>
      <w:szCs w:val="20"/>
    </w:rPr>
  </w:style>
  <w:style w:type="character" w:styleId="PlaceholderText">
    <w:name w:val="Placeholder Text"/>
    <w:basedOn w:val="DefaultParagraphFont"/>
    <w:uiPriority w:val="99"/>
    <w:semiHidden/>
    <w:rsid w:val="00580377"/>
    <w:rPr>
      <w:color w:val="808080"/>
    </w:rPr>
  </w:style>
  <w:style w:type="paragraph" w:styleId="Revision">
    <w:name w:val="Revision"/>
    <w:hidden/>
    <w:uiPriority w:val="99"/>
    <w:semiHidden/>
    <w:rsid w:val="005B192A"/>
    <w:pPr>
      <w:spacing w:after="0" w:line="240" w:lineRule="auto"/>
    </w:pPr>
    <w:rPr>
      <w:rFonts w:ascii="Arial" w:eastAsia="Times New Roman" w:hAnsi="Arial" w:cs="Times New Roman"/>
      <w:szCs w:val="20"/>
    </w:rPr>
  </w:style>
  <w:style w:type="paragraph" w:styleId="BalloonText">
    <w:name w:val="Balloon Text"/>
    <w:basedOn w:val="Normal"/>
    <w:link w:val="BalloonTextChar"/>
    <w:uiPriority w:val="99"/>
    <w:semiHidden/>
    <w:unhideWhenUsed/>
    <w:rsid w:val="005B19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92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86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6"/>
        <w:category>
          <w:name w:val="General"/>
          <w:gallery w:val="placeholder"/>
        </w:category>
        <w:types>
          <w:type w:val="bbPlcHdr"/>
        </w:types>
        <w:behaviors>
          <w:behavior w:val="content"/>
        </w:behaviors>
        <w:guid w:val="{7270CA28-1115-41A3-AA17-26C80DB6C13E}"/>
      </w:docPartPr>
      <w:docPartBody>
        <w:p w:rsidR="005C2D28" w:rsidRDefault="00ED4093">
          <w:r w:rsidRPr="00A165E5">
            <w:rPr>
              <w:rStyle w:val="PlaceholderText"/>
            </w:rPr>
            <w:t>Click here to enter a date.</w:t>
          </w:r>
        </w:p>
      </w:docPartBody>
    </w:docPart>
    <w:docPart>
      <w:docPartPr>
        <w:name w:val="B5089B42A0134A788FB285B452133B5B"/>
        <w:category>
          <w:name w:val="General"/>
          <w:gallery w:val="placeholder"/>
        </w:category>
        <w:types>
          <w:type w:val="bbPlcHdr"/>
        </w:types>
        <w:behaviors>
          <w:behavior w:val="content"/>
        </w:behaviors>
        <w:guid w:val="{EF88BDDD-73EE-44E7-8BBD-375FA84F04A5}"/>
      </w:docPartPr>
      <w:docPartBody>
        <w:p w:rsidR="009569BC" w:rsidRDefault="003448C3" w:rsidP="003448C3">
          <w:pPr>
            <w:pStyle w:val="B5089B42A0134A788FB285B452133B5B"/>
          </w:pPr>
          <w:r w:rsidRPr="00A165E5">
            <w:rPr>
              <w:rStyle w:val="PlaceholderText"/>
            </w:rPr>
            <w:t>Click here to enter text.</w:t>
          </w:r>
        </w:p>
      </w:docPartBody>
    </w:docPart>
    <w:docPart>
      <w:docPartPr>
        <w:name w:val="AC690A8031504924819679C76421F693"/>
        <w:category>
          <w:name w:val="General"/>
          <w:gallery w:val="placeholder"/>
        </w:category>
        <w:types>
          <w:type w:val="bbPlcHdr"/>
        </w:types>
        <w:behaviors>
          <w:behavior w:val="content"/>
        </w:behaviors>
        <w:guid w:val="{F030B243-500B-4508-888B-F5715E0BF0FF}"/>
      </w:docPartPr>
      <w:docPartBody>
        <w:p w:rsidR="009569BC" w:rsidRDefault="003448C3" w:rsidP="003448C3">
          <w:pPr>
            <w:pStyle w:val="AC690A8031504924819679C76421F693"/>
          </w:pPr>
          <w:r w:rsidRPr="00A165E5">
            <w:rPr>
              <w:rStyle w:val="PlaceholderText"/>
            </w:rPr>
            <w:t>Click here to enter text.</w:t>
          </w:r>
        </w:p>
      </w:docPartBody>
    </w:docPart>
    <w:docPart>
      <w:docPartPr>
        <w:name w:val="784A9EB3AF484F87BAC141A6752A86C7"/>
        <w:category>
          <w:name w:val="General"/>
          <w:gallery w:val="placeholder"/>
        </w:category>
        <w:types>
          <w:type w:val="bbPlcHdr"/>
        </w:types>
        <w:behaviors>
          <w:behavior w:val="content"/>
        </w:behaviors>
        <w:guid w:val="{9B0CF06B-B400-4D64-AEA0-51ABCAABE9CC}"/>
      </w:docPartPr>
      <w:docPartBody>
        <w:p w:rsidR="009569BC" w:rsidRDefault="003448C3" w:rsidP="003448C3">
          <w:pPr>
            <w:pStyle w:val="784A9EB3AF484F87BAC141A6752A86C7"/>
          </w:pPr>
          <w:r w:rsidRPr="00A165E5">
            <w:rPr>
              <w:rStyle w:val="PlaceholderText"/>
            </w:rPr>
            <w:t>Click here to enter text.</w:t>
          </w:r>
        </w:p>
      </w:docPartBody>
    </w:docPart>
    <w:docPart>
      <w:docPartPr>
        <w:name w:val="F8339427F1414453A03574E541005904"/>
        <w:category>
          <w:name w:val="General"/>
          <w:gallery w:val="placeholder"/>
        </w:category>
        <w:types>
          <w:type w:val="bbPlcHdr"/>
        </w:types>
        <w:behaviors>
          <w:behavior w:val="content"/>
        </w:behaviors>
        <w:guid w:val="{7DB437FC-E61F-4D9D-B764-05889B07EF7C}"/>
      </w:docPartPr>
      <w:docPartBody>
        <w:p w:rsidR="009569BC" w:rsidRDefault="003448C3" w:rsidP="003448C3">
          <w:pPr>
            <w:pStyle w:val="F8339427F1414453A03574E541005904"/>
          </w:pPr>
          <w:r w:rsidRPr="00A165E5">
            <w:rPr>
              <w:rStyle w:val="PlaceholderText"/>
            </w:rPr>
            <w:t>Click here to enter text.</w:t>
          </w:r>
        </w:p>
      </w:docPartBody>
    </w:docPart>
    <w:docPart>
      <w:docPartPr>
        <w:name w:val="B9100DA3D8DA4536A57DCD7A6F0849F4"/>
        <w:category>
          <w:name w:val="General"/>
          <w:gallery w:val="placeholder"/>
        </w:category>
        <w:types>
          <w:type w:val="bbPlcHdr"/>
        </w:types>
        <w:behaviors>
          <w:behavior w:val="content"/>
        </w:behaviors>
        <w:guid w:val="{1F9816CB-7A7E-4E08-B6EA-A2BA79BE4AC8}"/>
      </w:docPartPr>
      <w:docPartBody>
        <w:p w:rsidR="000E0909" w:rsidRDefault="00CE2906" w:rsidP="00CE2906">
          <w:pPr>
            <w:pStyle w:val="B9100DA3D8DA4536A57DCD7A6F0849F4"/>
          </w:pPr>
          <w:r w:rsidRPr="00A165E5">
            <w:rPr>
              <w:rStyle w:val="PlaceholderText"/>
            </w:rPr>
            <w:t>Click here to enter text.</w:t>
          </w:r>
        </w:p>
      </w:docPartBody>
    </w:docPart>
    <w:docPart>
      <w:docPartPr>
        <w:name w:val="0B1C031E8D414A37B45DFFDB66CEDEFD"/>
        <w:category>
          <w:name w:val="General"/>
          <w:gallery w:val="placeholder"/>
        </w:category>
        <w:types>
          <w:type w:val="bbPlcHdr"/>
        </w:types>
        <w:behaviors>
          <w:behavior w:val="content"/>
        </w:behaviors>
        <w:guid w:val="{A3275CC7-98BF-4D67-9793-3140B829F409}"/>
      </w:docPartPr>
      <w:docPartBody>
        <w:p w:rsidR="000E0909" w:rsidRDefault="00CE2906" w:rsidP="00CE2906">
          <w:pPr>
            <w:pStyle w:val="0B1C031E8D414A37B45DFFDB66CEDEFD"/>
          </w:pPr>
          <w:r w:rsidRPr="00A165E5">
            <w:rPr>
              <w:rStyle w:val="PlaceholderText"/>
            </w:rPr>
            <w:t>Click here to enter a date.</w:t>
          </w:r>
        </w:p>
      </w:docPartBody>
    </w:docPart>
    <w:docPart>
      <w:docPartPr>
        <w:name w:val="DCF1CB18EDF949A39B2F3EF7DB95B8A9"/>
        <w:category>
          <w:name w:val="General"/>
          <w:gallery w:val="placeholder"/>
        </w:category>
        <w:types>
          <w:type w:val="bbPlcHdr"/>
        </w:types>
        <w:behaviors>
          <w:behavior w:val="content"/>
        </w:behaviors>
        <w:guid w:val="{7F8BA2DB-5AD2-4890-B263-D635DE45B5E0}"/>
      </w:docPartPr>
      <w:docPartBody>
        <w:p w:rsidR="000E0909" w:rsidRDefault="00CE2906" w:rsidP="00CE2906">
          <w:pPr>
            <w:pStyle w:val="DCF1CB18EDF949A39B2F3EF7DB95B8A9"/>
          </w:pPr>
          <w:r w:rsidRPr="00A165E5">
            <w:rPr>
              <w:rStyle w:val="PlaceholderText"/>
            </w:rPr>
            <w:t>Click here to enter text.</w:t>
          </w:r>
        </w:p>
      </w:docPartBody>
    </w:docPart>
    <w:docPart>
      <w:docPartPr>
        <w:name w:val="B513D730084E4C81A1B32C6587C0CFAD"/>
        <w:category>
          <w:name w:val="General"/>
          <w:gallery w:val="placeholder"/>
        </w:category>
        <w:types>
          <w:type w:val="bbPlcHdr"/>
        </w:types>
        <w:behaviors>
          <w:behavior w:val="content"/>
        </w:behaviors>
        <w:guid w:val="{8A83D54E-9302-4C31-8E7E-9FFEA244182D}"/>
      </w:docPartPr>
      <w:docPartBody>
        <w:p w:rsidR="000E0909" w:rsidRDefault="00CE2906" w:rsidP="00CE2906">
          <w:pPr>
            <w:pStyle w:val="B513D730084E4C81A1B32C6587C0CFAD"/>
          </w:pPr>
          <w:r w:rsidRPr="00A165E5">
            <w:rPr>
              <w:rStyle w:val="PlaceholderText"/>
            </w:rPr>
            <w:t>Click here to enter text.</w:t>
          </w:r>
        </w:p>
      </w:docPartBody>
    </w:docPart>
    <w:docPart>
      <w:docPartPr>
        <w:name w:val="2DD4B1A7764C4EB2BF822741DA8F0224"/>
        <w:category>
          <w:name w:val="General"/>
          <w:gallery w:val="placeholder"/>
        </w:category>
        <w:types>
          <w:type w:val="bbPlcHdr"/>
        </w:types>
        <w:behaviors>
          <w:behavior w:val="content"/>
        </w:behaviors>
        <w:guid w:val="{5007B57B-BE22-4AFA-BD78-AC0C6824224B}"/>
      </w:docPartPr>
      <w:docPartBody>
        <w:p w:rsidR="000E0909" w:rsidRDefault="00CE2906" w:rsidP="00CE2906">
          <w:pPr>
            <w:pStyle w:val="2DD4B1A7764C4EB2BF822741DA8F0224"/>
          </w:pPr>
          <w:r w:rsidRPr="00A165E5">
            <w:rPr>
              <w:rStyle w:val="PlaceholderText"/>
            </w:rPr>
            <w:t>Click here to enter text.</w:t>
          </w:r>
        </w:p>
      </w:docPartBody>
    </w:docPart>
    <w:docPart>
      <w:docPartPr>
        <w:name w:val="FACEE069895D4DD886893AA3E80F183A"/>
        <w:category>
          <w:name w:val="General"/>
          <w:gallery w:val="placeholder"/>
        </w:category>
        <w:types>
          <w:type w:val="bbPlcHdr"/>
        </w:types>
        <w:behaviors>
          <w:behavior w:val="content"/>
        </w:behaviors>
        <w:guid w:val="{7999060C-EE2F-4463-9D61-54990DBFFA2B}"/>
      </w:docPartPr>
      <w:docPartBody>
        <w:p w:rsidR="000E0909" w:rsidRDefault="00CE2906" w:rsidP="00CE2906">
          <w:pPr>
            <w:pStyle w:val="FACEE069895D4DD886893AA3E80F183A"/>
          </w:pPr>
          <w:r w:rsidRPr="00A165E5">
            <w:rPr>
              <w:rStyle w:val="PlaceholderText"/>
            </w:rPr>
            <w:t>Click here to enter a date.</w:t>
          </w:r>
        </w:p>
      </w:docPartBody>
    </w:docPart>
    <w:docPart>
      <w:docPartPr>
        <w:name w:val="CA127880555A4C1EB7465EB7B4CFEA3D"/>
        <w:category>
          <w:name w:val="General"/>
          <w:gallery w:val="placeholder"/>
        </w:category>
        <w:types>
          <w:type w:val="bbPlcHdr"/>
        </w:types>
        <w:behaviors>
          <w:behavior w:val="content"/>
        </w:behaviors>
        <w:guid w:val="{24136C10-9834-4BD2-9700-74D1027FD43C}"/>
      </w:docPartPr>
      <w:docPartBody>
        <w:p w:rsidR="000E562B" w:rsidRDefault="009A6F8D" w:rsidP="009A6F8D">
          <w:pPr>
            <w:pStyle w:val="CA127880555A4C1EB7465EB7B4CFEA3D"/>
          </w:pPr>
          <w:r w:rsidRPr="00A165E5">
            <w:rPr>
              <w:rStyle w:val="PlaceholderText"/>
            </w:rPr>
            <w:t>Click here to enter text.</w:t>
          </w:r>
        </w:p>
      </w:docPartBody>
    </w:docPart>
    <w:docPart>
      <w:docPartPr>
        <w:name w:val="BB66905D82F541D9A6142EF715A096DB"/>
        <w:category>
          <w:name w:val="General"/>
          <w:gallery w:val="placeholder"/>
        </w:category>
        <w:types>
          <w:type w:val="bbPlcHdr"/>
        </w:types>
        <w:behaviors>
          <w:behavior w:val="content"/>
        </w:behaviors>
        <w:guid w:val="{26FFF3B8-AB22-4888-AF07-41E6D89FBE58}"/>
      </w:docPartPr>
      <w:docPartBody>
        <w:p w:rsidR="000E562B" w:rsidRDefault="009A6F8D" w:rsidP="009A6F8D">
          <w:pPr>
            <w:pStyle w:val="BB66905D82F541D9A6142EF715A096DB"/>
          </w:pPr>
          <w:r w:rsidRPr="00A165E5">
            <w:rPr>
              <w:rStyle w:val="PlaceholderText"/>
            </w:rPr>
            <w:t>Click here to enter text.</w:t>
          </w:r>
        </w:p>
      </w:docPartBody>
    </w:docPart>
    <w:docPart>
      <w:docPartPr>
        <w:name w:val="54B04773468E46DF8B9E36195DA66C5F"/>
        <w:category>
          <w:name w:val="General"/>
          <w:gallery w:val="placeholder"/>
        </w:category>
        <w:types>
          <w:type w:val="bbPlcHdr"/>
        </w:types>
        <w:behaviors>
          <w:behavior w:val="content"/>
        </w:behaviors>
        <w:guid w:val="{216B66D8-D28D-454E-809C-0B48099E4D67}"/>
      </w:docPartPr>
      <w:docPartBody>
        <w:p w:rsidR="000E562B" w:rsidRDefault="009A6F8D" w:rsidP="009A6F8D">
          <w:pPr>
            <w:pStyle w:val="54B04773468E46DF8B9E36195DA66C5F"/>
          </w:pPr>
          <w:r w:rsidRPr="00A165E5">
            <w:rPr>
              <w:rStyle w:val="PlaceholderText"/>
            </w:rPr>
            <w:t>Click here to enter text.</w:t>
          </w:r>
        </w:p>
      </w:docPartBody>
    </w:docPart>
    <w:docPart>
      <w:docPartPr>
        <w:name w:val="425A6D3083014D13BE3A3099D389F643"/>
        <w:category>
          <w:name w:val="General"/>
          <w:gallery w:val="placeholder"/>
        </w:category>
        <w:types>
          <w:type w:val="bbPlcHdr"/>
        </w:types>
        <w:behaviors>
          <w:behavior w:val="content"/>
        </w:behaviors>
        <w:guid w:val="{05CD0F27-0C5B-4FAE-B357-6D301F94E904}"/>
      </w:docPartPr>
      <w:docPartBody>
        <w:p w:rsidR="000E562B" w:rsidRDefault="009A6F8D" w:rsidP="009A6F8D">
          <w:pPr>
            <w:pStyle w:val="425A6D3083014D13BE3A3099D389F643"/>
          </w:pPr>
          <w:r w:rsidRPr="00A165E5">
            <w:rPr>
              <w:rStyle w:val="PlaceholderText"/>
            </w:rPr>
            <w:t>Click here to enter a date.</w:t>
          </w:r>
        </w:p>
      </w:docPartBody>
    </w:docPart>
    <w:docPart>
      <w:docPartPr>
        <w:name w:val="F927FC5C4FB047378C181D4383DDBB01"/>
        <w:category>
          <w:name w:val="General"/>
          <w:gallery w:val="placeholder"/>
        </w:category>
        <w:types>
          <w:type w:val="bbPlcHdr"/>
        </w:types>
        <w:behaviors>
          <w:behavior w:val="content"/>
        </w:behaviors>
        <w:guid w:val="{044593B0-382D-4405-A173-663394E671D4}"/>
      </w:docPartPr>
      <w:docPartBody>
        <w:p w:rsidR="00860EC7" w:rsidRDefault="000E562B" w:rsidP="000E562B">
          <w:pPr>
            <w:pStyle w:val="F927FC5C4FB047378C181D4383DDBB01"/>
          </w:pPr>
          <w:r w:rsidRPr="00A165E5">
            <w:rPr>
              <w:rStyle w:val="PlaceholderText"/>
            </w:rPr>
            <w:t>Click here to enter text.</w:t>
          </w:r>
        </w:p>
      </w:docPartBody>
    </w:docPart>
    <w:docPart>
      <w:docPartPr>
        <w:name w:val="BB434E955BD54EEF9C37107C95130BC1"/>
        <w:category>
          <w:name w:val="General"/>
          <w:gallery w:val="placeholder"/>
        </w:category>
        <w:types>
          <w:type w:val="bbPlcHdr"/>
        </w:types>
        <w:behaviors>
          <w:behavior w:val="content"/>
        </w:behaviors>
        <w:guid w:val="{374AF8AB-54B3-44C0-9291-46BCCFEE3EC1}"/>
      </w:docPartPr>
      <w:docPartBody>
        <w:p w:rsidR="00860EC7" w:rsidRDefault="000E562B" w:rsidP="000E562B">
          <w:pPr>
            <w:pStyle w:val="BB434E955BD54EEF9C37107C95130BC1"/>
          </w:pPr>
          <w:r w:rsidRPr="00A165E5">
            <w:rPr>
              <w:rStyle w:val="PlaceholderText"/>
            </w:rPr>
            <w:t>Click here to enter text.</w:t>
          </w:r>
        </w:p>
      </w:docPartBody>
    </w:docPart>
    <w:docPart>
      <w:docPartPr>
        <w:name w:val="6A2183D59586479D9D1A3B413A777B7F"/>
        <w:category>
          <w:name w:val="General"/>
          <w:gallery w:val="placeholder"/>
        </w:category>
        <w:types>
          <w:type w:val="bbPlcHdr"/>
        </w:types>
        <w:behaviors>
          <w:behavior w:val="content"/>
        </w:behaviors>
        <w:guid w:val="{BF076C25-3B02-490A-90E6-52ED65CC29C0}"/>
      </w:docPartPr>
      <w:docPartBody>
        <w:p w:rsidR="00860EC7" w:rsidRDefault="000E562B" w:rsidP="000E562B">
          <w:pPr>
            <w:pStyle w:val="6A2183D59586479D9D1A3B413A777B7F"/>
          </w:pPr>
          <w:r w:rsidRPr="00A165E5">
            <w:rPr>
              <w:rStyle w:val="PlaceholderText"/>
            </w:rPr>
            <w:t>Click here to enter text.</w:t>
          </w:r>
        </w:p>
      </w:docPartBody>
    </w:docPart>
    <w:docPart>
      <w:docPartPr>
        <w:name w:val="A0833FB336924825A2D8FBB5CB274ADB"/>
        <w:category>
          <w:name w:val="General"/>
          <w:gallery w:val="placeholder"/>
        </w:category>
        <w:types>
          <w:type w:val="bbPlcHdr"/>
        </w:types>
        <w:behaviors>
          <w:behavior w:val="content"/>
        </w:behaviors>
        <w:guid w:val="{41840827-DB3B-42DB-9F2B-C8973E63B7F7}"/>
      </w:docPartPr>
      <w:docPartBody>
        <w:p w:rsidR="00860EC7" w:rsidRDefault="000E562B" w:rsidP="000E562B">
          <w:pPr>
            <w:pStyle w:val="A0833FB336924825A2D8FBB5CB274ADB"/>
          </w:pPr>
          <w:r w:rsidRPr="00A165E5">
            <w:rPr>
              <w:rStyle w:val="PlaceholderText"/>
            </w:rPr>
            <w:t>Click here to enter text.</w:t>
          </w:r>
        </w:p>
      </w:docPartBody>
    </w:docPart>
    <w:docPart>
      <w:docPartPr>
        <w:name w:val="8F85CA03B94944659A2D96D2175BDF28"/>
        <w:category>
          <w:name w:val="General"/>
          <w:gallery w:val="placeholder"/>
        </w:category>
        <w:types>
          <w:type w:val="bbPlcHdr"/>
        </w:types>
        <w:behaviors>
          <w:behavior w:val="content"/>
        </w:behaviors>
        <w:guid w:val="{8E03C51A-E14A-4DBD-A709-641867469847}"/>
      </w:docPartPr>
      <w:docPartBody>
        <w:p w:rsidR="00860EC7" w:rsidRDefault="000E562B" w:rsidP="000E562B">
          <w:pPr>
            <w:pStyle w:val="8F85CA03B94944659A2D96D2175BDF28"/>
          </w:pPr>
          <w:r w:rsidRPr="00A165E5">
            <w:rPr>
              <w:rStyle w:val="PlaceholderText"/>
            </w:rPr>
            <w:t>Click here to enter text.</w:t>
          </w:r>
        </w:p>
      </w:docPartBody>
    </w:docPart>
    <w:docPart>
      <w:docPartPr>
        <w:name w:val="7FC979CCE7CA46F58E5BE4CFD29F17F4"/>
        <w:category>
          <w:name w:val="General"/>
          <w:gallery w:val="placeholder"/>
        </w:category>
        <w:types>
          <w:type w:val="bbPlcHdr"/>
        </w:types>
        <w:behaviors>
          <w:behavior w:val="content"/>
        </w:behaviors>
        <w:guid w:val="{B435A638-123F-46DF-85D2-194EC895B6B6}"/>
      </w:docPartPr>
      <w:docPartBody>
        <w:p w:rsidR="00351475" w:rsidRDefault="00351475" w:rsidP="00351475">
          <w:pPr>
            <w:pStyle w:val="7FC979CCE7CA46F58E5BE4CFD29F17F4"/>
          </w:pPr>
          <w:r w:rsidRPr="00F94E74">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05C"/>
    <w:rsid w:val="000262A8"/>
    <w:rsid w:val="00054AC7"/>
    <w:rsid w:val="000E0909"/>
    <w:rsid w:val="000E562B"/>
    <w:rsid w:val="00330F94"/>
    <w:rsid w:val="003448C3"/>
    <w:rsid w:val="00351475"/>
    <w:rsid w:val="00377F0D"/>
    <w:rsid w:val="005C2D28"/>
    <w:rsid w:val="00645234"/>
    <w:rsid w:val="006E30D3"/>
    <w:rsid w:val="00762E43"/>
    <w:rsid w:val="007F0DF1"/>
    <w:rsid w:val="008156FC"/>
    <w:rsid w:val="00860EC7"/>
    <w:rsid w:val="008A543D"/>
    <w:rsid w:val="00947866"/>
    <w:rsid w:val="009569BC"/>
    <w:rsid w:val="009A6F8D"/>
    <w:rsid w:val="00A3005C"/>
    <w:rsid w:val="00B055BA"/>
    <w:rsid w:val="00B86ECD"/>
    <w:rsid w:val="00BA61C2"/>
    <w:rsid w:val="00BE0862"/>
    <w:rsid w:val="00CE2906"/>
    <w:rsid w:val="00D02963"/>
    <w:rsid w:val="00ED4093"/>
    <w:rsid w:val="00FB0291"/>
    <w:rsid w:val="00FC4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0291"/>
    <w:rPr>
      <w:color w:val="808080"/>
    </w:rPr>
  </w:style>
  <w:style w:type="paragraph" w:customStyle="1" w:styleId="B5089B42A0134A788FB285B452133B5B">
    <w:name w:val="B5089B42A0134A788FB285B452133B5B"/>
    <w:rsid w:val="003448C3"/>
  </w:style>
  <w:style w:type="paragraph" w:customStyle="1" w:styleId="AC690A8031504924819679C76421F693">
    <w:name w:val="AC690A8031504924819679C76421F693"/>
    <w:rsid w:val="003448C3"/>
  </w:style>
  <w:style w:type="paragraph" w:customStyle="1" w:styleId="784A9EB3AF484F87BAC141A6752A86C7">
    <w:name w:val="784A9EB3AF484F87BAC141A6752A86C7"/>
    <w:rsid w:val="003448C3"/>
  </w:style>
  <w:style w:type="paragraph" w:customStyle="1" w:styleId="F8339427F1414453A03574E541005904">
    <w:name w:val="F8339427F1414453A03574E541005904"/>
    <w:rsid w:val="003448C3"/>
  </w:style>
  <w:style w:type="paragraph" w:customStyle="1" w:styleId="B9100DA3D8DA4536A57DCD7A6F0849F4">
    <w:name w:val="B9100DA3D8DA4536A57DCD7A6F0849F4"/>
    <w:rsid w:val="00CE2906"/>
  </w:style>
  <w:style w:type="paragraph" w:customStyle="1" w:styleId="0B1C031E8D414A37B45DFFDB66CEDEFD">
    <w:name w:val="0B1C031E8D414A37B45DFFDB66CEDEFD"/>
    <w:rsid w:val="00CE2906"/>
  </w:style>
  <w:style w:type="paragraph" w:customStyle="1" w:styleId="DCF1CB18EDF949A39B2F3EF7DB95B8A9">
    <w:name w:val="DCF1CB18EDF949A39B2F3EF7DB95B8A9"/>
    <w:rsid w:val="00CE2906"/>
  </w:style>
  <w:style w:type="paragraph" w:customStyle="1" w:styleId="B513D730084E4C81A1B32C6587C0CFAD">
    <w:name w:val="B513D730084E4C81A1B32C6587C0CFAD"/>
    <w:rsid w:val="00CE2906"/>
  </w:style>
  <w:style w:type="paragraph" w:customStyle="1" w:styleId="2DD4B1A7764C4EB2BF822741DA8F0224">
    <w:name w:val="2DD4B1A7764C4EB2BF822741DA8F0224"/>
    <w:rsid w:val="00CE2906"/>
  </w:style>
  <w:style w:type="paragraph" w:customStyle="1" w:styleId="FACEE069895D4DD886893AA3E80F183A">
    <w:name w:val="FACEE069895D4DD886893AA3E80F183A"/>
    <w:rsid w:val="00CE2906"/>
  </w:style>
  <w:style w:type="paragraph" w:customStyle="1" w:styleId="CA127880555A4C1EB7465EB7B4CFEA3D">
    <w:name w:val="CA127880555A4C1EB7465EB7B4CFEA3D"/>
    <w:rsid w:val="009A6F8D"/>
  </w:style>
  <w:style w:type="paragraph" w:customStyle="1" w:styleId="BB66905D82F541D9A6142EF715A096DB">
    <w:name w:val="BB66905D82F541D9A6142EF715A096DB"/>
    <w:rsid w:val="009A6F8D"/>
  </w:style>
  <w:style w:type="paragraph" w:customStyle="1" w:styleId="54B04773468E46DF8B9E36195DA66C5F">
    <w:name w:val="54B04773468E46DF8B9E36195DA66C5F"/>
    <w:rsid w:val="009A6F8D"/>
  </w:style>
  <w:style w:type="paragraph" w:customStyle="1" w:styleId="425A6D3083014D13BE3A3099D389F643">
    <w:name w:val="425A6D3083014D13BE3A3099D389F643"/>
    <w:rsid w:val="009A6F8D"/>
  </w:style>
  <w:style w:type="paragraph" w:customStyle="1" w:styleId="F927FC5C4FB047378C181D4383DDBB01">
    <w:name w:val="F927FC5C4FB047378C181D4383DDBB01"/>
    <w:rsid w:val="000E562B"/>
  </w:style>
  <w:style w:type="paragraph" w:customStyle="1" w:styleId="BB434E955BD54EEF9C37107C95130BC1">
    <w:name w:val="BB434E955BD54EEF9C37107C95130BC1"/>
    <w:rsid w:val="000E562B"/>
  </w:style>
  <w:style w:type="paragraph" w:customStyle="1" w:styleId="6A2183D59586479D9D1A3B413A777B7F">
    <w:name w:val="6A2183D59586479D9D1A3B413A777B7F"/>
    <w:rsid w:val="000E562B"/>
  </w:style>
  <w:style w:type="paragraph" w:customStyle="1" w:styleId="A0833FB336924825A2D8FBB5CB274ADB">
    <w:name w:val="A0833FB336924825A2D8FBB5CB274ADB"/>
    <w:rsid w:val="000E562B"/>
  </w:style>
  <w:style w:type="paragraph" w:customStyle="1" w:styleId="8F85CA03B94944659A2D96D2175BDF28">
    <w:name w:val="8F85CA03B94944659A2D96D2175BDF28"/>
    <w:rsid w:val="000E562B"/>
  </w:style>
  <w:style w:type="paragraph" w:customStyle="1" w:styleId="D189B00FABCA4D04B96454A306605D6E1">
    <w:name w:val="D189B00FABCA4D04B96454A306605D6E1"/>
    <w:rsid w:val="00FB0291"/>
    <w:pPr>
      <w:spacing w:after="0" w:line="240" w:lineRule="auto"/>
    </w:pPr>
    <w:rPr>
      <w:rFonts w:ascii="Times New Roman" w:eastAsiaTheme="minorHAnsi" w:hAnsi="Times New Roman"/>
      <w:sz w:val="24"/>
    </w:rPr>
  </w:style>
  <w:style w:type="paragraph" w:customStyle="1" w:styleId="7FC979CCE7CA46F58E5BE4CFD29F17F4">
    <w:name w:val="7FC979CCE7CA46F58E5BE4CFD29F17F4"/>
    <w:rsid w:val="0035147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988AE7A-F7FB-45B1-A4E8-8C6B511D8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255</Words>
  <Characters>14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a Eversole</dc:creator>
  <cp:keywords/>
  <dc:description/>
  <cp:lastModifiedBy>Jeana Eversole</cp:lastModifiedBy>
  <cp:revision>21</cp:revision>
  <cp:lastPrinted>2019-09-20T14:06:00Z</cp:lastPrinted>
  <dcterms:created xsi:type="dcterms:W3CDTF">2019-09-19T18:52:00Z</dcterms:created>
  <dcterms:modified xsi:type="dcterms:W3CDTF">2024-03-07T20:07:00Z</dcterms:modified>
</cp:coreProperties>
</file>